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60830" w14:textId="5E00A4CD" w:rsidR="00372E4A" w:rsidRDefault="00372E4A">
      <w:pPr>
        <w:pStyle w:val="Heading1"/>
      </w:pPr>
      <w:bookmarkStart w:id="0" w:name="_Hlk52701431"/>
      <w:bookmarkStart w:id="1" w:name="_GoBack"/>
      <w:bookmarkEnd w:id="1"/>
      <w:r>
        <w:rPr>
          <w:noProof/>
          <w:sz w:val="20"/>
          <w:szCs w:val="20"/>
          <w:lang w:val="en-US"/>
        </w:rPr>
        <w:drawing>
          <wp:anchor distT="0" distB="0" distL="114300" distR="114300" simplePos="0" relativeHeight="251674624" behindDoc="0" locked="0" layoutInCell="1" allowOverlap="1" wp14:anchorId="425814A6" wp14:editId="1B135344">
            <wp:simplePos x="0" y="0"/>
            <wp:positionH relativeFrom="column">
              <wp:posOffset>5003800</wp:posOffset>
            </wp:positionH>
            <wp:positionV relativeFrom="page">
              <wp:posOffset>133350</wp:posOffset>
            </wp:positionV>
            <wp:extent cx="374650" cy="3352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4650" cy="335280"/>
                    </a:xfrm>
                    <a:prstGeom prst="rect">
                      <a:avLst/>
                    </a:prstGeom>
                    <a:noFill/>
                    <a:ln>
                      <a:noFill/>
                    </a:ln>
                  </pic:spPr>
                </pic:pic>
              </a:graphicData>
            </a:graphic>
          </wp:anchor>
        </w:drawing>
      </w:r>
      <w:r>
        <w:rPr>
          <w:noProof/>
          <w:sz w:val="20"/>
          <w:szCs w:val="20"/>
          <w:lang w:val="en-US"/>
        </w:rPr>
        <w:drawing>
          <wp:anchor distT="0" distB="0" distL="114300" distR="114300" simplePos="0" relativeHeight="251660288" behindDoc="0" locked="0" layoutInCell="1" allowOverlap="1" wp14:anchorId="33701254" wp14:editId="00992490">
            <wp:simplePos x="0" y="0"/>
            <wp:positionH relativeFrom="column">
              <wp:posOffset>1660525</wp:posOffset>
            </wp:positionH>
            <wp:positionV relativeFrom="page">
              <wp:posOffset>133350</wp:posOffset>
            </wp:positionV>
            <wp:extent cx="374650" cy="3352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4650" cy="335280"/>
                    </a:xfrm>
                    <a:prstGeom prst="rect">
                      <a:avLst/>
                    </a:prstGeom>
                    <a:noFill/>
                    <a:ln>
                      <a:noFill/>
                    </a:ln>
                  </pic:spPr>
                </pic:pic>
              </a:graphicData>
            </a:graphic>
          </wp:anchor>
        </w:drawing>
      </w:r>
      <w:r>
        <w:t xml:space="preserve"> </w:t>
      </w:r>
      <w:r w:rsidR="009F7EAA">
        <w:t xml:space="preserve">THE </w:t>
      </w:r>
      <w:r w:rsidR="000833E1">
        <w:t>DORSET</w:t>
      </w:r>
      <w:r w:rsidR="00FF6EEF">
        <w:t xml:space="preserve"> ARMS</w:t>
      </w:r>
      <w:r>
        <w:t xml:space="preserve"> </w:t>
      </w:r>
    </w:p>
    <w:p w14:paraId="731516A4" w14:textId="77777777" w:rsidR="00372E4A" w:rsidRPr="00372E4A" w:rsidRDefault="00372E4A">
      <w:pPr>
        <w:pStyle w:val="Heading1"/>
        <w:rPr>
          <w:sz w:val="16"/>
          <w:szCs w:val="16"/>
        </w:rPr>
      </w:pPr>
    </w:p>
    <w:p w14:paraId="7B0D73CB" w14:textId="2964FF6B" w:rsidR="001B2B44" w:rsidRPr="00372E4A" w:rsidRDefault="00372E4A" w:rsidP="00372E4A">
      <w:pPr>
        <w:spacing w:before="10"/>
        <w:jc w:val="center"/>
      </w:pPr>
      <w:r w:rsidRPr="00372E4A">
        <w:t>PLEASE ASK ABOUT OUR WEEKLY SPECIALS</w:t>
      </w:r>
    </w:p>
    <w:bookmarkEnd w:id="0"/>
    <w:p w14:paraId="22A76797" w14:textId="55D6445A" w:rsidR="00372E4A" w:rsidRDefault="00372E4A" w:rsidP="00372E4A">
      <w:pPr>
        <w:spacing w:before="10"/>
        <w:jc w:val="center"/>
        <w:rPr>
          <w:sz w:val="28"/>
        </w:rPr>
      </w:pPr>
    </w:p>
    <w:p w14:paraId="18092729" w14:textId="77777777" w:rsidR="00383168" w:rsidRDefault="00383168" w:rsidP="00372E4A">
      <w:pPr>
        <w:spacing w:before="10"/>
        <w:jc w:val="center"/>
        <w:rPr>
          <w:sz w:val="28"/>
        </w:rPr>
      </w:pPr>
    </w:p>
    <w:p w14:paraId="4E203DF6" w14:textId="793956A3" w:rsidR="001B2B44" w:rsidRDefault="009F7EAA" w:rsidP="00907526">
      <w:pPr>
        <w:pStyle w:val="Heading2"/>
        <w:ind w:left="129" w:right="219"/>
      </w:pPr>
      <w:r>
        <w:rPr>
          <w:noProof/>
          <w:lang w:val="en-US"/>
        </w:rPr>
        <w:drawing>
          <wp:anchor distT="0" distB="0" distL="0" distR="0" simplePos="0" relativeHeight="251658240" behindDoc="0" locked="0" layoutInCell="1" allowOverlap="1" wp14:anchorId="3F5D9A27" wp14:editId="04EF9B18">
            <wp:simplePos x="0" y="0"/>
            <wp:positionH relativeFrom="page">
              <wp:posOffset>719999</wp:posOffset>
            </wp:positionH>
            <wp:positionV relativeFrom="paragraph">
              <wp:posOffset>254265</wp:posOffset>
            </wp:positionV>
            <wp:extent cx="6097668" cy="1714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6097668" cy="17145"/>
                    </a:xfrm>
                    <a:prstGeom prst="rect">
                      <a:avLst/>
                    </a:prstGeom>
                  </pic:spPr>
                </pic:pic>
              </a:graphicData>
            </a:graphic>
          </wp:anchor>
        </w:drawing>
      </w:r>
      <w:r w:rsidR="000833E1">
        <w:t>FOR THE TABLE</w:t>
      </w:r>
    </w:p>
    <w:p w14:paraId="7BB057F9" w14:textId="77777777" w:rsidR="00383168" w:rsidRDefault="00383168" w:rsidP="00907526">
      <w:pPr>
        <w:pStyle w:val="Heading4"/>
        <w:spacing w:before="55"/>
        <w:ind w:left="133"/>
        <w:rPr>
          <w:b/>
        </w:rPr>
      </w:pPr>
    </w:p>
    <w:p w14:paraId="45F5F317" w14:textId="7A21CBED" w:rsidR="001B2B44" w:rsidRDefault="000833E1" w:rsidP="00907526">
      <w:pPr>
        <w:pStyle w:val="Heading4"/>
        <w:spacing w:before="55"/>
        <w:ind w:left="133"/>
      </w:pPr>
      <w:r>
        <w:rPr>
          <w:b/>
        </w:rPr>
        <w:t>Artisan Bread</w:t>
      </w:r>
      <w:r w:rsidR="009F7EAA">
        <w:rPr>
          <w:b/>
        </w:rPr>
        <w:t xml:space="preserve"> </w:t>
      </w:r>
      <w:r>
        <w:t>with Extra Virgin Olive Oil, Balsamic &amp; Butter (v) 3.00</w:t>
      </w:r>
    </w:p>
    <w:p w14:paraId="7D993EF3" w14:textId="6493363D" w:rsidR="00826828" w:rsidRDefault="00826828" w:rsidP="00907526">
      <w:pPr>
        <w:pStyle w:val="Heading4"/>
        <w:spacing w:before="55"/>
        <w:ind w:left="133"/>
      </w:pPr>
      <w:r>
        <w:rPr>
          <w:b/>
        </w:rPr>
        <w:t xml:space="preserve">Chargrilled Padron Peppers </w:t>
      </w:r>
      <w:r w:rsidRPr="00826828">
        <w:rPr>
          <w:bCs/>
        </w:rPr>
        <w:t>5.50</w:t>
      </w:r>
    </w:p>
    <w:p w14:paraId="077B8257" w14:textId="70722B1B" w:rsidR="001B2B44" w:rsidRDefault="000833E1" w:rsidP="00907526">
      <w:pPr>
        <w:spacing w:before="70"/>
        <w:ind w:left="130" w:right="219"/>
        <w:jc w:val="center"/>
      </w:pPr>
      <w:r>
        <w:rPr>
          <w:b/>
        </w:rPr>
        <w:t>Radis au Beurre</w:t>
      </w:r>
      <w:r w:rsidR="009F7EAA">
        <w:rPr>
          <w:b/>
        </w:rPr>
        <w:t xml:space="preserve"> </w:t>
      </w:r>
      <w:r>
        <w:t>with Smoked Sea Salt (v) 5.50</w:t>
      </w:r>
    </w:p>
    <w:p w14:paraId="1C1A655D" w14:textId="656025BB" w:rsidR="00C70A83" w:rsidRDefault="00C70A83" w:rsidP="00907526">
      <w:pPr>
        <w:spacing w:before="70"/>
        <w:ind w:left="132" w:right="219"/>
        <w:jc w:val="center"/>
      </w:pPr>
      <w:r>
        <w:rPr>
          <w:b/>
        </w:rPr>
        <w:t xml:space="preserve">Halloumi Fries </w:t>
      </w:r>
      <w:r>
        <w:t>with Chilli Sauce (v) 6.</w:t>
      </w:r>
      <w:r w:rsidR="00CF7875">
        <w:t>5</w:t>
      </w:r>
      <w:r>
        <w:t>0</w:t>
      </w:r>
    </w:p>
    <w:p w14:paraId="349466A7" w14:textId="77777777" w:rsidR="00383168" w:rsidRDefault="00383168" w:rsidP="00907526">
      <w:pPr>
        <w:spacing w:before="70"/>
        <w:ind w:left="132" w:right="219"/>
        <w:jc w:val="center"/>
      </w:pPr>
    </w:p>
    <w:p w14:paraId="4AB9ADF4" w14:textId="55ABA34C" w:rsidR="001B2B44" w:rsidRPr="00372E4A" w:rsidRDefault="009F7EAA" w:rsidP="00907526">
      <w:pPr>
        <w:pStyle w:val="Heading2"/>
        <w:spacing w:before="167"/>
        <w:ind w:left="128" w:right="219"/>
      </w:pPr>
      <w:r>
        <w:rPr>
          <w:noProof/>
          <w:lang w:val="en-US"/>
        </w:rPr>
        <w:drawing>
          <wp:anchor distT="0" distB="0" distL="0" distR="0" simplePos="0" relativeHeight="251659264" behindDoc="0" locked="0" layoutInCell="1" allowOverlap="1" wp14:anchorId="771DA1C9" wp14:editId="46D49375">
            <wp:simplePos x="0" y="0"/>
            <wp:positionH relativeFrom="page">
              <wp:posOffset>719999</wp:posOffset>
            </wp:positionH>
            <wp:positionV relativeFrom="paragraph">
              <wp:posOffset>360310</wp:posOffset>
            </wp:positionV>
            <wp:extent cx="6097668" cy="17145"/>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7" cstate="print"/>
                    <a:stretch>
                      <a:fillRect/>
                    </a:stretch>
                  </pic:blipFill>
                  <pic:spPr>
                    <a:xfrm>
                      <a:off x="0" y="0"/>
                      <a:ext cx="6097668" cy="17145"/>
                    </a:xfrm>
                    <a:prstGeom prst="rect">
                      <a:avLst/>
                    </a:prstGeom>
                  </pic:spPr>
                </pic:pic>
              </a:graphicData>
            </a:graphic>
          </wp:anchor>
        </w:drawing>
      </w:r>
      <w:r>
        <w:t>STARTERS</w:t>
      </w:r>
    </w:p>
    <w:p w14:paraId="31898959" w14:textId="77777777" w:rsidR="00383168" w:rsidRDefault="00383168" w:rsidP="005D70C3">
      <w:pPr>
        <w:spacing w:before="55"/>
        <w:ind w:left="128" w:right="216"/>
        <w:jc w:val="center"/>
        <w:rPr>
          <w:b/>
        </w:rPr>
      </w:pPr>
      <w:bookmarkStart w:id="2" w:name="_Hlk53395801"/>
    </w:p>
    <w:p w14:paraId="65F4FAA1" w14:textId="0D3C975B" w:rsidR="00907526" w:rsidRDefault="00826828" w:rsidP="005D70C3">
      <w:pPr>
        <w:spacing w:before="55"/>
        <w:ind w:left="128" w:right="216"/>
        <w:jc w:val="center"/>
      </w:pPr>
      <w:r>
        <w:rPr>
          <w:b/>
        </w:rPr>
        <w:t>Pea &amp; Mint</w:t>
      </w:r>
      <w:r w:rsidR="00F1132E">
        <w:rPr>
          <w:b/>
        </w:rPr>
        <w:t xml:space="preserve"> </w:t>
      </w:r>
      <w:r w:rsidR="005A5A5D">
        <w:rPr>
          <w:b/>
        </w:rPr>
        <w:t xml:space="preserve">Soup </w:t>
      </w:r>
      <w:r w:rsidRPr="00826828">
        <w:rPr>
          <w:bCs/>
        </w:rPr>
        <w:t>hot or cold</w:t>
      </w:r>
      <w:r>
        <w:rPr>
          <w:bCs/>
        </w:rPr>
        <w:t xml:space="preserve"> </w:t>
      </w:r>
      <w:r w:rsidR="00C70A83" w:rsidRPr="00372E4A">
        <w:t xml:space="preserve">(v) </w:t>
      </w:r>
      <w:r w:rsidR="00CF7875">
        <w:t>6.00</w:t>
      </w:r>
      <w:r w:rsidR="00907526" w:rsidRPr="00372E4A">
        <w:t xml:space="preserve"> </w:t>
      </w:r>
    </w:p>
    <w:p w14:paraId="68872E16" w14:textId="48C1C96C" w:rsidR="00023F5D" w:rsidRDefault="006A551E" w:rsidP="00023F5D">
      <w:pPr>
        <w:spacing w:before="55"/>
        <w:ind w:left="128" w:right="216"/>
        <w:jc w:val="center"/>
        <w:rPr>
          <w:bCs/>
        </w:rPr>
      </w:pPr>
      <w:r>
        <w:rPr>
          <w:b/>
        </w:rPr>
        <w:t xml:space="preserve">English </w:t>
      </w:r>
      <w:r w:rsidR="00023F5D">
        <w:rPr>
          <w:b/>
        </w:rPr>
        <w:t xml:space="preserve">Asparagus </w:t>
      </w:r>
      <w:r w:rsidR="00023F5D" w:rsidRPr="00826828">
        <w:rPr>
          <w:bCs/>
        </w:rPr>
        <w:t>with Butter or Hollandaise 8.00</w:t>
      </w:r>
    </w:p>
    <w:p w14:paraId="3F885CA3" w14:textId="18E7700A" w:rsidR="00383168" w:rsidRPr="00383168" w:rsidRDefault="00383168" w:rsidP="00383168">
      <w:pPr>
        <w:spacing w:before="55"/>
        <w:ind w:left="128" w:right="216"/>
        <w:jc w:val="center"/>
      </w:pPr>
      <w:r w:rsidRPr="00372E4A">
        <w:rPr>
          <w:b/>
        </w:rPr>
        <w:t xml:space="preserve">West </w:t>
      </w:r>
      <w:proofErr w:type="spellStart"/>
      <w:r w:rsidRPr="00372E4A">
        <w:rPr>
          <w:b/>
        </w:rPr>
        <w:t>Mersea</w:t>
      </w:r>
      <w:proofErr w:type="spellEnd"/>
      <w:r w:rsidRPr="00372E4A">
        <w:rPr>
          <w:b/>
        </w:rPr>
        <w:t xml:space="preserve"> Rock Oysters,</w:t>
      </w:r>
      <w:r w:rsidRPr="00372E4A">
        <w:t xml:space="preserve"> pair/half dozen/dozen </w:t>
      </w:r>
      <w:r>
        <w:t>6</w:t>
      </w:r>
      <w:r w:rsidRPr="00372E4A">
        <w:t>.00/1</w:t>
      </w:r>
      <w:r>
        <w:t>5</w:t>
      </w:r>
      <w:r w:rsidRPr="00372E4A">
        <w:t>.00/2</w:t>
      </w:r>
      <w:r>
        <w:t>9</w:t>
      </w:r>
      <w:r w:rsidRPr="00372E4A">
        <w:t xml:space="preserve">.00 </w:t>
      </w:r>
    </w:p>
    <w:p w14:paraId="15B62170" w14:textId="14157466" w:rsidR="00B4009D" w:rsidRDefault="00B4009D" w:rsidP="00B4009D">
      <w:pPr>
        <w:spacing w:before="55"/>
        <w:ind w:left="128" w:right="216"/>
        <w:jc w:val="center"/>
      </w:pPr>
      <w:bookmarkStart w:id="3" w:name="_Hlk53305675"/>
      <w:bookmarkEnd w:id="2"/>
      <w:r w:rsidRPr="00372E4A">
        <w:rPr>
          <w:b/>
        </w:rPr>
        <w:t xml:space="preserve">Traditional Prawn Cocktail </w:t>
      </w:r>
      <w:r>
        <w:t>8.50</w:t>
      </w:r>
      <w:r w:rsidRPr="00372E4A">
        <w:t xml:space="preserve"> </w:t>
      </w:r>
    </w:p>
    <w:p w14:paraId="161F16DE" w14:textId="5C1EE69F" w:rsidR="00BA642E" w:rsidRDefault="00BA642E" w:rsidP="00B4009D">
      <w:pPr>
        <w:spacing w:before="55"/>
        <w:ind w:left="128" w:right="216"/>
        <w:jc w:val="center"/>
        <w:rPr>
          <w:bCs/>
        </w:rPr>
      </w:pPr>
      <w:r>
        <w:rPr>
          <w:b/>
        </w:rPr>
        <w:t xml:space="preserve">Crab on Toast </w:t>
      </w:r>
      <w:r w:rsidRPr="00BA642E">
        <w:rPr>
          <w:bCs/>
        </w:rPr>
        <w:t>8.50</w:t>
      </w:r>
    </w:p>
    <w:p w14:paraId="4DB8D401" w14:textId="0B9FAED9" w:rsidR="00CC0D24" w:rsidRPr="00CC0D24" w:rsidRDefault="00B4009D" w:rsidP="005D70C3">
      <w:pPr>
        <w:spacing w:before="55"/>
        <w:ind w:left="128" w:right="216"/>
        <w:jc w:val="center"/>
        <w:rPr>
          <w:bCs/>
        </w:rPr>
      </w:pPr>
      <w:r>
        <w:rPr>
          <w:b/>
        </w:rPr>
        <w:t xml:space="preserve">Duck Liver Parfait </w:t>
      </w:r>
      <w:r w:rsidRPr="00B4009D">
        <w:rPr>
          <w:bCs/>
        </w:rPr>
        <w:t xml:space="preserve">with </w:t>
      </w:r>
      <w:r w:rsidR="00826828">
        <w:rPr>
          <w:bCs/>
        </w:rPr>
        <w:t>House</w:t>
      </w:r>
      <w:r w:rsidRPr="00B4009D">
        <w:rPr>
          <w:bCs/>
        </w:rPr>
        <w:t xml:space="preserve"> Chutney</w:t>
      </w:r>
      <w:r>
        <w:rPr>
          <w:bCs/>
        </w:rPr>
        <w:t xml:space="preserve"> 8.</w:t>
      </w:r>
      <w:r w:rsidR="00EC1D8A">
        <w:rPr>
          <w:bCs/>
        </w:rPr>
        <w:t>5</w:t>
      </w:r>
      <w:r>
        <w:rPr>
          <w:bCs/>
        </w:rPr>
        <w:t>0</w:t>
      </w:r>
    </w:p>
    <w:bookmarkEnd w:id="3"/>
    <w:p w14:paraId="6909CAA9" w14:textId="09FF218F" w:rsidR="00907526" w:rsidRDefault="00C70A83" w:rsidP="005D70C3">
      <w:pPr>
        <w:spacing w:before="55"/>
        <w:ind w:left="128" w:right="216"/>
        <w:jc w:val="center"/>
      </w:pPr>
      <w:r w:rsidRPr="00372E4A">
        <w:rPr>
          <w:b/>
        </w:rPr>
        <w:t>Buckhurst</w:t>
      </w:r>
      <w:r w:rsidR="007C3D4E" w:rsidRPr="00372E4A">
        <w:rPr>
          <w:b/>
        </w:rPr>
        <w:t xml:space="preserve"> Scotch Egg</w:t>
      </w:r>
      <w:r w:rsidR="009F7EAA" w:rsidRPr="00372E4A">
        <w:rPr>
          <w:b/>
        </w:rPr>
        <w:t xml:space="preserve"> </w:t>
      </w:r>
      <w:r w:rsidR="009F7EAA" w:rsidRPr="00372E4A">
        <w:t xml:space="preserve">with </w:t>
      </w:r>
      <w:r w:rsidR="007C3D4E" w:rsidRPr="00372E4A">
        <w:t xml:space="preserve">Mustard Mayonnaise </w:t>
      </w:r>
      <w:r w:rsidR="00CF7875">
        <w:t>8.</w:t>
      </w:r>
      <w:r w:rsidR="00251445">
        <w:t>50</w:t>
      </w:r>
      <w:r w:rsidR="00907526" w:rsidRPr="00372E4A">
        <w:t xml:space="preserve"> </w:t>
      </w:r>
    </w:p>
    <w:p w14:paraId="77FDF9AC" w14:textId="77777777" w:rsidR="00A72C94" w:rsidRDefault="00A72C94" w:rsidP="005D0792">
      <w:pPr>
        <w:spacing w:before="55"/>
        <w:ind w:right="216"/>
        <w:rPr>
          <w:sz w:val="48"/>
        </w:rPr>
      </w:pPr>
    </w:p>
    <w:p w14:paraId="2EDCD265" w14:textId="32300A0A" w:rsidR="00383168" w:rsidRPr="00372E4A" w:rsidRDefault="00383168" w:rsidP="005D0792">
      <w:pPr>
        <w:spacing w:before="55"/>
        <w:ind w:right="216"/>
        <w:rPr>
          <w:sz w:val="48"/>
        </w:rPr>
        <w:sectPr w:rsidR="00383168" w:rsidRPr="00372E4A" w:rsidSect="00372E4A">
          <w:type w:val="continuous"/>
          <w:pgSz w:w="11910" w:h="16840"/>
          <w:pgMar w:top="142" w:right="480" w:bottom="280" w:left="460" w:header="720" w:footer="720" w:gutter="0"/>
          <w:cols w:space="720"/>
        </w:sectPr>
      </w:pPr>
    </w:p>
    <w:p w14:paraId="49F19975" w14:textId="24588831" w:rsidR="005D70C3" w:rsidRDefault="005D0792" w:rsidP="005D0792">
      <w:pPr>
        <w:pStyle w:val="Heading2"/>
        <w:spacing w:before="120"/>
        <w:ind w:left="130" w:right="216"/>
      </w:pPr>
      <w:r w:rsidRPr="00372E4A">
        <w:rPr>
          <w:noProof/>
          <w:lang w:val="en-US"/>
        </w:rPr>
        <w:lastRenderedPageBreak/>
        <w:drawing>
          <wp:anchor distT="0" distB="0" distL="0" distR="0" simplePos="0" relativeHeight="251641856" behindDoc="0" locked="0" layoutInCell="1" allowOverlap="1" wp14:anchorId="1328C3A2" wp14:editId="61204AA7">
            <wp:simplePos x="0" y="0"/>
            <wp:positionH relativeFrom="page">
              <wp:posOffset>727075</wp:posOffset>
            </wp:positionH>
            <wp:positionV relativeFrom="paragraph">
              <wp:posOffset>285750</wp:posOffset>
            </wp:positionV>
            <wp:extent cx="6097270" cy="16510"/>
            <wp:effectExtent l="0" t="0" r="0" b="0"/>
            <wp:wrapTopAndBottom/>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7" cstate="print"/>
                    <a:stretch>
                      <a:fillRect/>
                    </a:stretch>
                  </pic:blipFill>
                  <pic:spPr>
                    <a:xfrm>
                      <a:off x="0" y="0"/>
                      <a:ext cx="6097270" cy="16510"/>
                    </a:xfrm>
                    <a:prstGeom prst="rect">
                      <a:avLst/>
                    </a:prstGeom>
                  </pic:spPr>
                </pic:pic>
              </a:graphicData>
            </a:graphic>
          </wp:anchor>
        </w:drawing>
      </w:r>
      <w:r w:rsidRPr="00372E4A">
        <w:t>SALADS</w:t>
      </w:r>
    </w:p>
    <w:p w14:paraId="58CD9D35" w14:textId="77777777" w:rsidR="00383168" w:rsidRDefault="00383168" w:rsidP="005D70C3">
      <w:pPr>
        <w:spacing w:before="55"/>
        <w:ind w:left="128" w:right="219"/>
        <w:jc w:val="center"/>
        <w:rPr>
          <w:b/>
        </w:rPr>
      </w:pPr>
      <w:bookmarkStart w:id="4" w:name="_Hlk53395737"/>
    </w:p>
    <w:p w14:paraId="6CEAFFF8" w14:textId="40A4ABFD" w:rsidR="00826828" w:rsidRDefault="00826828" w:rsidP="005D70C3">
      <w:pPr>
        <w:spacing w:before="55"/>
        <w:ind w:left="128" w:right="219"/>
        <w:jc w:val="center"/>
        <w:rPr>
          <w:b/>
        </w:rPr>
      </w:pPr>
      <w:r>
        <w:rPr>
          <w:b/>
        </w:rPr>
        <w:t xml:space="preserve">Courgette &amp; Buffalo Mozzarella Salad </w:t>
      </w:r>
      <w:r w:rsidRPr="00826828">
        <w:rPr>
          <w:bCs/>
        </w:rPr>
        <w:t>with Lemon &amp; Mint Dressing</w:t>
      </w:r>
      <w:r>
        <w:rPr>
          <w:bCs/>
        </w:rPr>
        <w:t xml:space="preserve"> (v)</w:t>
      </w:r>
      <w:r>
        <w:rPr>
          <w:b/>
        </w:rPr>
        <w:t xml:space="preserve"> </w:t>
      </w:r>
      <w:r w:rsidRPr="00826828">
        <w:rPr>
          <w:bCs/>
        </w:rPr>
        <w:t>7.50/15.00</w:t>
      </w:r>
    </w:p>
    <w:bookmarkEnd w:id="4"/>
    <w:p w14:paraId="5C5F46B3" w14:textId="2C34DC4C" w:rsidR="005D70C3" w:rsidRDefault="005D70C3" w:rsidP="005D70C3">
      <w:pPr>
        <w:spacing w:before="55"/>
        <w:ind w:left="128" w:right="219"/>
        <w:jc w:val="center"/>
      </w:pPr>
      <w:r>
        <w:rPr>
          <w:b/>
        </w:rPr>
        <w:t>Endive, Green Bean &amp; Roquefort Salad</w:t>
      </w:r>
      <w:r>
        <w:t xml:space="preserve"> </w:t>
      </w:r>
      <w:r w:rsidR="00826828">
        <w:t xml:space="preserve">(v) </w:t>
      </w:r>
      <w:r w:rsidR="00CF7875">
        <w:t>8</w:t>
      </w:r>
      <w:r>
        <w:t>.00/1</w:t>
      </w:r>
      <w:r w:rsidR="00CF7875">
        <w:t>4</w:t>
      </w:r>
      <w:r>
        <w:t>.00</w:t>
      </w:r>
    </w:p>
    <w:p w14:paraId="19258A05" w14:textId="242840D8" w:rsidR="005D70C3" w:rsidRDefault="005D70C3" w:rsidP="00372E4A">
      <w:pPr>
        <w:spacing w:before="55"/>
        <w:ind w:left="128" w:right="219"/>
        <w:jc w:val="center"/>
      </w:pPr>
      <w:r>
        <w:rPr>
          <w:b/>
        </w:rPr>
        <w:t>Chicken, Bacon &amp; Avocado Salad</w:t>
      </w:r>
      <w:r>
        <w:t xml:space="preserve"> 8.</w:t>
      </w:r>
      <w:r w:rsidR="00CF7875">
        <w:t>5</w:t>
      </w:r>
      <w:r>
        <w:t>0/1</w:t>
      </w:r>
      <w:r w:rsidR="00CF7875">
        <w:t>6.00</w:t>
      </w:r>
    </w:p>
    <w:p w14:paraId="738665E8" w14:textId="77777777" w:rsidR="00383168" w:rsidRDefault="00383168" w:rsidP="00A66C66">
      <w:pPr>
        <w:pStyle w:val="Heading2"/>
        <w:spacing w:before="100"/>
        <w:ind w:left="128" w:right="219"/>
      </w:pPr>
    </w:p>
    <w:p w14:paraId="442071E9" w14:textId="5AE3E2F3" w:rsidR="00B400EC" w:rsidRPr="00A66C66" w:rsidRDefault="009F7EAA" w:rsidP="00A66C66">
      <w:pPr>
        <w:pStyle w:val="Heading2"/>
        <w:spacing w:before="100"/>
        <w:ind w:left="128" w:right="219"/>
      </w:pPr>
      <w:r>
        <w:rPr>
          <w:noProof/>
          <w:lang w:val="en-US"/>
        </w:rPr>
        <w:drawing>
          <wp:anchor distT="0" distB="0" distL="0" distR="0" simplePos="0" relativeHeight="2" behindDoc="0" locked="0" layoutInCell="1" allowOverlap="1" wp14:anchorId="6429B7A8" wp14:editId="2F77A52A">
            <wp:simplePos x="0" y="0"/>
            <wp:positionH relativeFrom="page">
              <wp:posOffset>719999</wp:posOffset>
            </wp:positionH>
            <wp:positionV relativeFrom="paragraph">
              <wp:posOffset>317765</wp:posOffset>
            </wp:positionV>
            <wp:extent cx="6097668" cy="17145"/>
            <wp:effectExtent l="0" t="0" r="0"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7" cstate="print"/>
                    <a:stretch>
                      <a:fillRect/>
                    </a:stretch>
                  </pic:blipFill>
                  <pic:spPr>
                    <a:xfrm>
                      <a:off x="0" y="0"/>
                      <a:ext cx="6097668" cy="17145"/>
                    </a:xfrm>
                    <a:prstGeom prst="rect">
                      <a:avLst/>
                    </a:prstGeom>
                  </pic:spPr>
                </pic:pic>
              </a:graphicData>
            </a:graphic>
          </wp:anchor>
        </w:drawing>
      </w:r>
      <w:r>
        <w:t>MAINS</w:t>
      </w:r>
    </w:p>
    <w:p w14:paraId="132A5AA3" w14:textId="77777777" w:rsidR="00383168" w:rsidRDefault="00383168" w:rsidP="00826828">
      <w:pPr>
        <w:spacing w:before="55"/>
        <w:ind w:left="128" w:right="219"/>
        <w:jc w:val="center"/>
        <w:rPr>
          <w:b/>
        </w:rPr>
      </w:pPr>
    </w:p>
    <w:p w14:paraId="1F9C3655" w14:textId="373F519A" w:rsidR="00826828" w:rsidRDefault="00826828" w:rsidP="00826828">
      <w:pPr>
        <w:spacing w:before="55"/>
        <w:ind w:left="128" w:right="219"/>
        <w:jc w:val="center"/>
        <w:rPr>
          <w:b/>
        </w:rPr>
      </w:pPr>
      <w:r>
        <w:rPr>
          <w:b/>
        </w:rPr>
        <w:t xml:space="preserve">Fig &amp; Chilli Tagliatelle </w:t>
      </w:r>
      <w:r w:rsidR="00023F5D" w:rsidRPr="00023F5D">
        <w:rPr>
          <w:bCs/>
        </w:rPr>
        <w:t>(v)</w:t>
      </w:r>
      <w:r w:rsidR="00023F5D">
        <w:rPr>
          <w:b/>
        </w:rPr>
        <w:t xml:space="preserve"> </w:t>
      </w:r>
      <w:r w:rsidRPr="00826828">
        <w:rPr>
          <w:bCs/>
        </w:rPr>
        <w:t>14.00</w:t>
      </w:r>
      <w:r>
        <w:rPr>
          <w:b/>
        </w:rPr>
        <w:t xml:space="preserve"> </w:t>
      </w:r>
    </w:p>
    <w:p w14:paraId="636E1B4B" w14:textId="0ED6DCA3" w:rsidR="00C75F8B" w:rsidRDefault="00C75F8B" w:rsidP="00C75F8B">
      <w:pPr>
        <w:spacing w:before="70"/>
        <w:ind w:left="130" w:right="216"/>
        <w:jc w:val="center"/>
      </w:pPr>
      <w:r>
        <w:rPr>
          <w:b/>
        </w:rPr>
        <w:t xml:space="preserve">Royal Fish &amp; Chips </w:t>
      </w:r>
      <w:r>
        <w:t>with Béarnaise Sauce or Tartare Sauce 15.50</w:t>
      </w:r>
    </w:p>
    <w:p w14:paraId="63DB0A11" w14:textId="75D63BE2" w:rsidR="00EC1D8A" w:rsidRDefault="00EC1D8A" w:rsidP="00C75F8B">
      <w:pPr>
        <w:spacing w:before="70"/>
        <w:ind w:left="130" w:right="216"/>
        <w:jc w:val="center"/>
      </w:pPr>
      <w:r>
        <w:rPr>
          <w:b/>
        </w:rPr>
        <w:t xml:space="preserve">Pan Seared Sea Bass </w:t>
      </w:r>
      <w:r w:rsidRPr="00EC1D8A">
        <w:rPr>
          <w:bCs/>
        </w:rPr>
        <w:t xml:space="preserve">with </w:t>
      </w:r>
      <w:bookmarkStart w:id="5" w:name="_Hlk57729599"/>
      <w:r w:rsidR="00826828">
        <w:rPr>
          <w:bCs/>
        </w:rPr>
        <w:t xml:space="preserve">Salsa Verde, </w:t>
      </w:r>
      <w:r w:rsidR="006A551E">
        <w:rPr>
          <w:bCs/>
        </w:rPr>
        <w:t>English</w:t>
      </w:r>
      <w:r w:rsidR="00826828">
        <w:rPr>
          <w:bCs/>
        </w:rPr>
        <w:t xml:space="preserve"> Asparagus &amp; Buttered New Potatoes</w:t>
      </w:r>
      <w:r w:rsidRPr="00EC1D8A">
        <w:rPr>
          <w:bCs/>
        </w:rPr>
        <w:t xml:space="preserve"> </w:t>
      </w:r>
      <w:bookmarkEnd w:id="5"/>
      <w:r w:rsidRPr="00EC1D8A">
        <w:rPr>
          <w:bCs/>
        </w:rPr>
        <w:t>17.</w:t>
      </w:r>
      <w:r>
        <w:rPr>
          <w:bCs/>
        </w:rPr>
        <w:t>5</w:t>
      </w:r>
      <w:r w:rsidRPr="00EC1D8A">
        <w:rPr>
          <w:bCs/>
        </w:rPr>
        <w:t>0</w:t>
      </w:r>
    </w:p>
    <w:p w14:paraId="37B17538" w14:textId="631BB6CE" w:rsidR="00F62061" w:rsidRDefault="00754454" w:rsidP="00E84741">
      <w:pPr>
        <w:pStyle w:val="Heading4"/>
        <w:spacing w:before="70"/>
        <w:ind w:left="135"/>
      </w:pPr>
      <w:r>
        <w:rPr>
          <w:b/>
        </w:rPr>
        <w:t xml:space="preserve">Chargrilled </w:t>
      </w:r>
      <w:r w:rsidR="00F62061">
        <w:rPr>
          <w:b/>
        </w:rPr>
        <w:t>Flat Iron Chicken</w:t>
      </w:r>
      <w:r w:rsidR="009F7EAA">
        <w:rPr>
          <w:b/>
        </w:rPr>
        <w:t xml:space="preserve"> </w:t>
      </w:r>
      <w:r w:rsidR="009F7EAA">
        <w:t xml:space="preserve">with </w:t>
      </w:r>
      <w:r w:rsidR="00F62061">
        <w:t>Rocket Salad 1</w:t>
      </w:r>
      <w:r w:rsidR="00CF7875">
        <w:t>5</w:t>
      </w:r>
      <w:r w:rsidR="00F62061">
        <w:t>.00</w:t>
      </w:r>
    </w:p>
    <w:p w14:paraId="526A6E33" w14:textId="1EC5E6BF" w:rsidR="00F62061" w:rsidRDefault="00F62061" w:rsidP="003402A2">
      <w:pPr>
        <w:pStyle w:val="Heading4"/>
        <w:spacing w:before="70"/>
        <w:ind w:left="135"/>
      </w:pPr>
      <w:r>
        <w:rPr>
          <w:b/>
        </w:rPr>
        <w:t xml:space="preserve">Buckhurst </w:t>
      </w:r>
      <w:r w:rsidR="002038FF">
        <w:rPr>
          <w:b/>
        </w:rPr>
        <w:t xml:space="preserve">Beef </w:t>
      </w:r>
      <w:r>
        <w:rPr>
          <w:b/>
        </w:rPr>
        <w:t>Burger</w:t>
      </w:r>
      <w:bookmarkStart w:id="6" w:name="_Hlk53305737"/>
      <w:r w:rsidR="00582D07">
        <w:rPr>
          <w:b/>
        </w:rPr>
        <w:t xml:space="preserve"> or Buckhurst Venison Burger</w:t>
      </w:r>
      <w:r w:rsidR="00A72C94">
        <w:rPr>
          <w:b/>
        </w:rPr>
        <w:t xml:space="preserve"> </w:t>
      </w:r>
      <w:r>
        <w:t>*</w:t>
      </w:r>
      <w:r>
        <w:rPr>
          <w:b/>
        </w:rPr>
        <w:t xml:space="preserve"> </w:t>
      </w:r>
      <w:r w:rsidR="003402A2">
        <w:t>1</w:t>
      </w:r>
      <w:r w:rsidR="00CF7875">
        <w:t>4</w:t>
      </w:r>
      <w:r w:rsidR="003402A2">
        <w:t>.00</w:t>
      </w:r>
      <w:bookmarkEnd w:id="6"/>
    </w:p>
    <w:p w14:paraId="153F7A99" w14:textId="07014724" w:rsidR="00E84741" w:rsidRDefault="00F62061" w:rsidP="00E84741">
      <w:pPr>
        <w:spacing w:before="70"/>
        <w:ind w:left="2137" w:right="2225" w:hanging="2"/>
        <w:jc w:val="center"/>
      </w:pPr>
      <w:r w:rsidRPr="00E84741">
        <w:rPr>
          <w:i/>
        </w:rPr>
        <w:t>*Add Brighton Blue Cheese or Olde Sussex</w:t>
      </w:r>
      <w:r w:rsidR="00C71BBB" w:rsidRPr="00E84741">
        <w:rPr>
          <w:i/>
        </w:rPr>
        <w:t xml:space="preserve"> Cheese</w:t>
      </w:r>
      <w:r w:rsidR="00E84741" w:rsidRPr="00E84741">
        <w:rPr>
          <w:i/>
        </w:rPr>
        <w:t xml:space="preserve"> or Bacon</w:t>
      </w:r>
      <w:r w:rsidR="009F7EAA" w:rsidRPr="00E84741">
        <w:rPr>
          <w:spacing w:val="-11"/>
        </w:rPr>
        <w:t xml:space="preserve"> </w:t>
      </w:r>
      <w:r w:rsidR="00E84741" w:rsidRPr="00E84741">
        <w:t>1.00 Each</w:t>
      </w:r>
    </w:p>
    <w:p w14:paraId="5712EC52" w14:textId="07BB4A8C" w:rsidR="00C75F8B" w:rsidRDefault="00C75F8B" w:rsidP="00C75F8B">
      <w:pPr>
        <w:spacing w:before="70"/>
        <w:ind w:left="2137" w:right="2225" w:hanging="2"/>
        <w:jc w:val="center"/>
      </w:pPr>
      <w:r>
        <w:rPr>
          <w:b/>
        </w:rPr>
        <w:t xml:space="preserve">Chargrilled Sussex Buckhurst Bar Steak </w:t>
      </w:r>
      <w:r>
        <w:t>(Bavette) &amp; Pommes Frites 15.00</w:t>
      </w:r>
    </w:p>
    <w:p w14:paraId="37278060" w14:textId="39631000" w:rsidR="00DC5E4E" w:rsidRPr="00DC5E4E" w:rsidRDefault="00DC5E4E" w:rsidP="00C75F8B">
      <w:pPr>
        <w:spacing w:before="70"/>
        <w:ind w:left="2137" w:right="2225" w:hanging="2"/>
        <w:jc w:val="center"/>
        <w:rPr>
          <w:sz w:val="24"/>
          <w:szCs w:val="24"/>
        </w:rPr>
      </w:pPr>
      <w:r w:rsidRPr="00DC5E4E">
        <w:rPr>
          <w:i/>
          <w:sz w:val="24"/>
          <w:szCs w:val="24"/>
        </w:rPr>
        <w:t>*Add Bearnaise 1.50</w:t>
      </w:r>
    </w:p>
    <w:p w14:paraId="77EC321B" w14:textId="4394D8E8" w:rsidR="00826828" w:rsidRPr="00E84741" w:rsidRDefault="00826828" w:rsidP="00C75F8B">
      <w:pPr>
        <w:spacing w:before="70"/>
        <w:ind w:left="2137" w:right="2225" w:hanging="2"/>
        <w:jc w:val="center"/>
      </w:pPr>
      <w:r>
        <w:rPr>
          <w:b/>
          <w:bCs/>
        </w:rPr>
        <w:t xml:space="preserve">Buckhurst </w:t>
      </w:r>
      <w:r w:rsidRPr="00826828">
        <w:rPr>
          <w:b/>
          <w:bCs/>
        </w:rPr>
        <w:t>Venison Steak</w:t>
      </w:r>
      <w:r>
        <w:t xml:space="preserve"> with Pommes Frites &amp; </w:t>
      </w:r>
      <w:proofErr w:type="spellStart"/>
      <w:r>
        <w:t>Paloise</w:t>
      </w:r>
      <w:proofErr w:type="spellEnd"/>
      <w:r>
        <w:t xml:space="preserve"> Sauce 20.00</w:t>
      </w:r>
    </w:p>
    <w:p w14:paraId="675EE4B1" w14:textId="77777777" w:rsidR="00383168" w:rsidRDefault="00383168" w:rsidP="00E83E98">
      <w:pPr>
        <w:pStyle w:val="Heading2"/>
        <w:ind w:left="129" w:right="219"/>
      </w:pPr>
    </w:p>
    <w:p w14:paraId="3B9AA882" w14:textId="77777777" w:rsidR="00383168" w:rsidRDefault="00383168" w:rsidP="00E83E98">
      <w:pPr>
        <w:pStyle w:val="Heading2"/>
        <w:ind w:left="129" w:right="219"/>
      </w:pPr>
    </w:p>
    <w:p w14:paraId="4FEB353D" w14:textId="1D35FF95" w:rsidR="00E83E98" w:rsidRDefault="00E83E98" w:rsidP="00E83E98">
      <w:pPr>
        <w:pStyle w:val="Heading2"/>
        <w:ind w:left="129" w:right="219"/>
      </w:pPr>
      <w:r>
        <w:rPr>
          <w:noProof/>
          <w:lang w:val="en-US"/>
        </w:rPr>
        <w:drawing>
          <wp:anchor distT="0" distB="0" distL="0" distR="0" simplePos="0" relativeHeight="251665408" behindDoc="0" locked="0" layoutInCell="1" allowOverlap="1" wp14:anchorId="7BB36448" wp14:editId="3E006723">
            <wp:simplePos x="0" y="0"/>
            <wp:positionH relativeFrom="page">
              <wp:posOffset>719999</wp:posOffset>
            </wp:positionH>
            <wp:positionV relativeFrom="paragraph">
              <wp:posOffset>254265</wp:posOffset>
            </wp:positionV>
            <wp:extent cx="6097668" cy="17144"/>
            <wp:effectExtent l="0" t="0" r="0" b="0"/>
            <wp:wrapTopAndBottom/>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7" cstate="print"/>
                    <a:stretch>
                      <a:fillRect/>
                    </a:stretch>
                  </pic:blipFill>
                  <pic:spPr>
                    <a:xfrm>
                      <a:off x="0" y="0"/>
                      <a:ext cx="6097668" cy="17144"/>
                    </a:xfrm>
                    <a:prstGeom prst="rect">
                      <a:avLst/>
                    </a:prstGeom>
                  </pic:spPr>
                </pic:pic>
              </a:graphicData>
            </a:graphic>
          </wp:anchor>
        </w:drawing>
      </w:r>
      <w:r>
        <w:t xml:space="preserve">SIDES </w:t>
      </w:r>
      <w:r w:rsidRPr="00E83E98">
        <w:rPr>
          <w:sz w:val="22"/>
          <w:szCs w:val="22"/>
        </w:rPr>
        <w:t>– 3.</w:t>
      </w:r>
      <w:r w:rsidR="0027325E">
        <w:rPr>
          <w:sz w:val="22"/>
          <w:szCs w:val="22"/>
        </w:rPr>
        <w:t>5</w:t>
      </w:r>
      <w:r w:rsidRPr="00E83E98">
        <w:rPr>
          <w:sz w:val="22"/>
          <w:szCs w:val="22"/>
        </w:rPr>
        <w:t>0 Each</w:t>
      </w:r>
    </w:p>
    <w:p w14:paraId="2CDCFFBC" w14:textId="77777777" w:rsidR="007E1BA8" w:rsidRDefault="007E1BA8" w:rsidP="005D0792">
      <w:pPr>
        <w:spacing w:before="55"/>
        <w:ind w:left="128" w:right="219"/>
        <w:jc w:val="center"/>
        <w:sectPr w:rsidR="007E1BA8" w:rsidSect="005D0792">
          <w:type w:val="continuous"/>
          <w:pgSz w:w="11910" w:h="16840"/>
          <w:pgMar w:top="860" w:right="480" w:bottom="280" w:left="460" w:header="720" w:footer="720" w:gutter="0"/>
          <w:cols w:space="720"/>
        </w:sectPr>
      </w:pPr>
    </w:p>
    <w:p w14:paraId="370A89DB" w14:textId="77777777" w:rsidR="00826828" w:rsidRDefault="00826828" w:rsidP="005D0792">
      <w:pPr>
        <w:spacing w:before="55"/>
        <w:ind w:left="128" w:right="219"/>
        <w:jc w:val="center"/>
      </w:pPr>
    </w:p>
    <w:p w14:paraId="45D3255C" w14:textId="1BCA32C6" w:rsidR="005D0792" w:rsidRDefault="005D0792" w:rsidP="005D0792">
      <w:pPr>
        <w:spacing w:before="55"/>
        <w:ind w:left="128" w:right="219"/>
        <w:jc w:val="center"/>
      </w:pPr>
      <w:r>
        <w:t>Pommes Frites</w:t>
      </w:r>
    </w:p>
    <w:p w14:paraId="504D14EF" w14:textId="1B81D8D2" w:rsidR="005D0792" w:rsidRDefault="005D0792" w:rsidP="005D0792">
      <w:pPr>
        <w:spacing w:before="55"/>
        <w:ind w:left="128" w:right="219"/>
        <w:jc w:val="center"/>
      </w:pPr>
      <w:r>
        <w:t>Twice Cooked Hand Cut Chips</w:t>
      </w:r>
    </w:p>
    <w:p w14:paraId="5F679E12" w14:textId="4A9D021F" w:rsidR="00826828" w:rsidRDefault="00826828" w:rsidP="005D0792">
      <w:pPr>
        <w:spacing w:before="55"/>
        <w:ind w:left="128" w:right="219"/>
        <w:jc w:val="center"/>
      </w:pPr>
      <w:r>
        <w:t>Buttered New Potatoes</w:t>
      </w:r>
    </w:p>
    <w:p w14:paraId="6C92A7CD" w14:textId="40520257" w:rsidR="0080746A" w:rsidRDefault="00CC0D24" w:rsidP="00826828">
      <w:pPr>
        <w:spacing w:before="55"/>
        <w:ind w:right="219"/>
        <w:jc w:val="center"/>
      </w:pPr>
      <w:r>
        <w:t xml:space="preserve">Spinach à la </w:t>
      </w:r>
      <w:r w:rsidR="00EC1D8A">
        <w:t>Crème</w:t>
      </w:r>
      <w:r>
        <w:t xml:space="preserve"> or Buttere</w:t>
      </w:r>
      <w:r w:rsidR="00EC1D8A">
        <w:t>d</w:t>
      </w:r>
    </w:p>
    <w:p w14:paraId="08623C79" w14:textId="77777777" w:rsidR="00826828" w:rsidRDefault="00826828" w:rsidP="00826828">
      <w:pPr>
        <w:spacing w:before="55"/>
        <w:ind w:right="219"/>
        <w:jc w:val="center"/>
      </w:pPr>
    </w:p>
    <w:p w14:paraId="07810E3B" w14:textId="77777777" w:rsidR="00826828" w:rsidRDefault="00826828" w:rsidP="00826828">
      <w:pPr>
        <w:spacing w:before="55"/>
        <w:ind w:right="219"/>
        <w:jc w:val="center"/>
      </w:pPr>
    </w:p>
    <w:p w14:paraId="2037E611" w14:textId="597FBE8F" w:rsidR="00826828" w:rsidRDefault="00372E4A" w:rsidP="00DC5E4E">
      <w:pPr>
        <w:spacing w:before="55"/>
        <w:ind w:right="219"/>
        <w:jc w:val="center"/>
      </w:pPr>
      <w:r>
        <w:t xml:space="preserve">Green Beans </w:t>
      </w:r>
      <w:r w:rsidR="00A14C1E">
        <w:t>with</w:t>
      </w:r>
      <w:r>
        <w:t xml:space="preserve"> Pancett</w:t>
      </w:r>
      <w:r w:rsidR="00826828">
        <w:t>a</w:t>
      </w:r>
    </w:p>
    <w:p w14:paraId="39909836" w14:textId="410CB992" w:rsidR="005D0792" w:rsidRDefault="005D0792" w:rsidP="005D0792">
      <w:pPr>
        <w:spacing w:before="55"/>
        <w:ind w:left="128" w:right="219"/>
        <w:jc w:val="center"/>
      </w:pPr>
      <w:r>
        <w:t>Minted Petit Pois</w:t>
      </w:r>
    </w:p>
    <w:p w14:paraId="51DC8FE9" w14:textId="77777777" w:rsidR="00EC1D8A" w:rsidRDefault="005D0792" w:rsidP="00EC1D8A">
      <w:pPr>
        <w:spacing w:before="55"/>
        <w:ind w:left="128" w:right="219"/>
        <w:jc w:val="center"/>
      </w:pPr>
      <w:r w:rsidRPr="00372E4A">
        <w:t>Mixed</w:t>
      </w:r>
      <w:r w:rsidR="00B8436B">
        <w:t xml:space="preserve"> </w:t>
      </w:r>
      <w:r w:rsidR="00CC0D24">
        <w:t>Salad</w:t>
      </w:r>
      <w:r w:rsidR="00754454">
        <w:t xml:space="preserve"> </w:t>
      </w:r>
    </w:p>
    <w:p w14:paraId="059368ED" w14:textId="0CB68A19" w:rsidR="00754454" w:rsidRPr="00372E4A" w:rsidRDefault="00754454" w:rsidP="00EC1D8A">
      <w:pPr>
        <w:spacing w:before="55"/>
        <w:ind w:left="128" w:right="219"/>
        <w:jc w:val="center"/>
      </w:pPr>
      <w:r w:rsidRPr="00754454">
        <w:t xml:space="preserve"> </w:t>
      </w:r>
      <w:r>
        <w:t>Green</w:t>
      </w:r>
      <w:r w:rsidRPr="00372E4A">
        <w:t xml:space="preserve"> Salad</w:t>
      </w:r>
    </w:p>
    <w:p w14:paraId="301AD29E" w14:textId="5890C001" w:rsidR="00372E4A" w:rsidRDefault="00372E4A" w:rsidP="00AE2BC6">
      <w:pPr>
        <w:spacing w:before="55"/>
        <w:ind w:right="219"/>
        <w:sectPr w:rsidR="00372E4A" w:rsidSect="007E1BA8">
          <w:type w:val="continuous"/>
          <w:pgSz w:w="11910" w:h="16840"/>
          <w:pgMar w:top="860" w:right="480" w:bottom="280" w:left="460" w:header="720" w:footer="720" w:gutter="0"/>
          <w:cols w:num="2" w:space="720"/>
        </w:sectPr>
      </w:pPr>
    </w:p>
    <w:p w14:paraId="0F9E5658" w14:textId="77777777" w:rsidR="005D0792" w:rsidRPr="00E83E98" w:rsidRDefault="005D0792" w:rsidP="00F61233">
      <w:pPr>
        <w:spacing w:before="55"/>
        <w:ind w:right="219"/>
      </w:pPr>
    </w:p>
    <w:p w14:paraId="182AD91F" w14:textId="1467E11B" w:rsidR="001B2B44" w:rsidRDefault="009F7EAA">
      <w:pPr>
        <w:pStyle w:val="Heading2"/>
        <w:spacing w:before="70"/>
        <w:ind w:left="130" w:right="219"/>
      </w:pPr>
      <w:r>
        <w:rPr>
          <w:noProof/>
          <w:lang w:val="en-US"/>
        </w:rPr>
        <w:drawing>
          <wp:anchor distT="0" distB="0" distL="0" distR="0" simplePos="0" relativeHeight="5" behindDoc="0" locked="0" layoutInCell="1" allowOverlap="1" wp14:anchorId="2B18ED42" wp14:editId="7652D9A9">
            <wp:simplePos x="0" y="0"/>
            <wp:positionH relativeFrom="page">
              <wp:posOffset>719999</wp:posOffset>
            </wp:positionH>
            <wp:positionV relativeFrom="paragraph">
              <wp:posOffset>298715</wp:posOffset>
            </wp:positionV>
            <wp:extent cx="6097668" cy="17145"/>
            <wp:effectExtent l="0" t="0" r="0" b="0"/>
            <wp:wrapTopAndBottom/>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7" cstate="print"/>
                    <a:stretch>
                      <a:fillRect/>
                    </a:stretch>
                  </pic:blipFill>
                  <pic:spPr>
                    <a:xfrm>
                      <a:off x="0" y="0"/>
                      <a:ext cx="6097668" cy="17145"/>
                    </a:xfrm>
                    <a:prstGeom prst="rect">
                      <a:avLst/>
                    </a:prstGeom>
                  </pic:spPr>
                </pic:pic>
              </a:graphicData>
            </a:graphic>
          </wp:anchor>
        </w:drawing>
      </w:r>
      <w:r>
        <w:t>PUDDINGS</w:t>
      </w:r>
    </w:p>
    <w:p w14:paraId="2A41D55D" w14:textId="77777777" w:rsidR="00826828" w:rsidRDefault="00826828" w:rsidP="007D6238">
      <w:pPr>
        <w:spacing w:before="55" w:line="307" w:lineRule="auto"/>
        <w:ind w:left="2858" w:right="2950"/>
        <w:jc w:val="center"/>
        <w:rPr>
          <w:b/>
        </w:rPr>
      </w:pPr>
    </w:p>
    <w:p w14:paraId="3382035A" w14:textId="50B0D0A9" w:rsidR="007D6238" w:rsidRDefault="007D6238" w:rsidP="007D6238">
      <w:pPr>
        <w:spacing w:before="55" w:line="307" w:lineRule="auto"/>
        <w:ind w:left="2858" w:right="2950"/>
        <w:jc w:val="center"/>
      </w:pPr>
      <w:r>
        <w:rPr>
          <w:b/>
        </w:rPr>
        <w:t>Lemon Posset</w:t>
      </w:r>
      <w:r w:rsidR="009F7EAA">
        <w:rPr>
          <w:b/>
        </w:rPr>
        <w:t xml:space="preserve"> </w:t>
      </w:r>
      <w:r w:rsidR="00D3543D">
        <w:t>6.00</w:t>
      </w:r>
    </w:p>
    <w:p w14:paraId="3ED832AF" w14:textId="3AA30ED4" w:rsidR="001B2B44" w:rsidRDefault="00754454" w:rsidP="00754454">
      <w:pPr>
        <w:spacing w:before="55" w:line="307" w:lineRule="auto"/>
        <w:ind w:right="2950"/>
        <w:jc w:val="center"/>
      </w:pPr>
      <w:r>
        <w:rPr>
          <w:b/>
          <w:bCs/>
        </w:rPr>
        <w:t xml:space="preserve">                                                       </w:t>
      </w:r>
      <w:r w:rsidRPr="00754454">
        <w:rPr>
          <w:b/>
          <w:bCs/>
        </w:rPr>
        <w:t>Roasted Bramley Apple</w:t>
      </w:r>
      <w:r w:rsidR="00EC1D8A">
        <w:rPr>
          <w:b/>
          <w:bCs/>
        </w:rPr>
        <w:t xml:space="preserve"> &amp; </w:t>
      </w:r>
      <w:r w:rsidR="00826828">
        <w:rPr>
          <w:b/>
          <w:bCs/>
        </w:rPr>
        <w:t>Plum</w:t>
      </w:r>
      <w:r w:rsidRPr="00754454">
        <w:rPr>
          <w:b/>
          <w:bCs/>
        </w:rPr>
        <w:t xml:space="preserve"> </w:t>
      </w:r>
      <w:r w:rsidR="007D6238">
        <w:rPr>
          <w:b/>
        </w:rPr>
        <w:t>Crumble</w:t>
      </w:r>
      <w:r w:rsidR="009F7EAA">
        <w:rPr>
          <w:b/>
        </w:rPr>
        <w:t xml:space="preserve"> </w:t>
      </w:r>
      <w:r w:rsidR="007D6238">
        <w:t>7.</w:t>
      </w:r>
      <w:r w:rsidR="00D3543D">
        <w:t>50</w:t>
      </w:r>
    </w:p>
    <w:p w14:paraId="1C7C9DC7" w14:textId="3C4E9059" w:rsidR="00826828" w:rsidRPr="00826828" w:rsidRDefault="00826828" w:rsidP="00826828">
      <w:pPr>
        <w:spacing w:before="55" w:line="307" w:lineRule="auto"/>
        <w:ind w:right="2950"/>
        <w:jc w:val="center"/>
        <w:rPr>
          <w:b/>
          <w:bCs/>
        </w:rPr>
      </w:pPr>
      <w:r>
        <w:t xml:space="preserve">                                                  </w:t>
      </w:r>
      <w:r w:rsidRPr="00826828">
        <w:rPr>
          <w:b/>
          <w:bCs/>
        </w:rPr>
        <w:t>Strawberry Pavlova</w:t>
      </w:r>
      <w:r>
        <w:rPr>
          <w:b/>
          <w:bCs/>
        </w:rPr>
        <w:t xml:space="preserve"> </w:t>
      </w:r>
      <w:r w:rsidRPr="00826828">
        <w:t>7.00</w:t>
      </w:r>
    </w:p>
    <w:p w14:paraId="071D34CD" w14:textId="24FE90F6" w:rsidR="001B2B44" w:rsidRDefault="007D6238">
      <w:pPr>
        <w:spacing w:before="2"/>
        <w:ind w:left="130" w:right="219"/>
        <w:jc w:val="center"/>
      </w:pPr>
      <w:r>
        <w:rPr>
          <w:b/>
        </w:rPr>
        <w:t>Chocolate &amp; Hazelnut Brownie</w:t>
      </w:r>
      <w:r w:rsidR="009F7EAA">
        <w:rPr>
          <w:b/>
        </w:rPr>
        <w:t xml:space="preserve"> </w:t>
      </w:r>
      <w:r w:rsidR="009F7EAA">
        <w:t xml:space="preserve">with </w:t>
      </w:r>
      <w:r>
        <w:t>Hot Fud</w:t>
      </w:r>
      <w:r w:rsidR="00502F99">
        <w:t>ge</w:t>
      </w:r>
      <w:r>
        <w:t xml:space="preserve"> Sauce &amp; Ice Cream </w:t>
      </w:r>
      <w:r w:rsidR="00D3543D">
        <w:t>8.00</w:t>
      </w:r>
    </w:p>
    <w:p w14:paraId="067F4C0E" w14:textId="692DF5CC" w:rsidR="001B2B44" w:rsidRDefault="007D6238">
      <w:pPr>
        <w:spacing w:before="70"/>
        <w:ind w:left="129" w:right="219"/>
        <w:jc w:val="center"/>
      </w:pPr>
      <w:r>
        <w:rPr>
          <w:b/>
        </w:rPr>
        <w:t>Trio of Miniature Puddings</w:t>
      </w:r>
      <w:r w:rsidRPr="007D6238">
        <w:t>*</w:t>
      </w:r>
      <w:r w:rsidR="00B8436B">
        <w:rPr>
          <w:b/>
        </w:rPr>
        <w:t xml:space="preserve"> </w:t>
      </w:r>
      <w:r>
        <w:t xml:space="preserve">Cambridge Burnt Cream, Lemon Posset &amp; Petit Pot de </w:t>
      </w:r>
      <w:proofErr w:type="spellStart"/>
      <w:r>
        <w:t>Chocolat</w:t>
      </w:r>
      <w:proofErr w:type="spellEnd"/>
      <w:r>
        <w:t xml:space="preserve"> </w:t>
      </w:r>
      <w:r w:rsidR="00D3543D">
        <w:t>8.50</w:t>
      </w:r>
    </w:p>
    <w:p w14:paraId="1103119C" w14:textId="39547355" w:rsidR="007D6238" w:rsidRPr="007D6238" w:rsidRDefault="007D6238">
      <w:pPr>
        <w:spacing w:before="70"/>
        <w:ind w:left="129" w:right="219"/>
        <w:jc w:val="center"/>
        <w:rPr>
          <w:i/>
        </w:rPr>
      </w:pPr>
      <w:r w:rsidRPr="007D6238">
        <w:t>*</w:t>
      </w:r>
      <w:r w:rsidRPr="007D6238">
        <w:rPr>
          <w:i/>
        </w:rPr>
        <w:t>Or 3.</w:t>
      </w:r>
      <w:r w:rsidR="00D3543D">
        <w:rPr>
          <w:i/>
        </w:rPr>
        <w:t>5</w:t>
      </w:r>
      <w:r w:rsidRPr="007D6238">
        <w:rPr>
          <w:i/>
        </w:rPr>
        <w:t>0 Each</w:t>
      </w:r>
    </w:p>
    <w:p w14:paraId="1698AA30" w14:textId="77777777" w:rsidR="001B2B44" w:rsidRPr="00AD6F6E" w:rsidRDefault="001B2B44" w:rsidP="00AD6F6E">
      <w:pPr>
        <w:spacing w:before="120"/>
        <w:rPr>
          <w:sz w:val="28"/>
        </w:rPr>
      </w:pPr>
    </w:p>
    <w:p w14:paraId="06BA8D80" w14:textId="3593C34F" w:rsidR="00AD6F6E" w:rsidRDefault="00AD6F6E" w:rsidP="00AD6F6E">
      <w:pPr>
        <w:pStyle w:val="Heading2"/>
        <w:spacing w:before="70"/>
        <w:ind w:left="130" w:right="219"/>
      </w:pPr>
      <w:r>
        <w:rPr>
          <w:noProof/>
          <w:lang w:val="en-US"/>
        </w:rPr>
        <w:drawing>
          <wp:anchor distT="0" distB="0" distL="0" distR="0" simplePos="0" relativeHeight="251669504" behindDoc="0" locked="0" layoutInCell="1" allowOverlap="1" wp14:anchorId="1AA42DB9" wp14:editId="277ADF76">
            <wp:simplePos x="0" y="0"/>
            <wp:positionH relativeFrom="page">
              <wp:posOffset>719999</wp:posOffset>
            </wp:positionH>
            <wp:positionV relativeFrom="paragraph">
              <wp:posOffset>298715</wp:posOffset>
            </wp:positionV>
            <wp:extent cx="6097668" cy="17145"/>
            <wp:effectExtent l="0" t="0" r="0" b="0"/>
            <wp:wrapTopAndBottom/>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7" cstate="print"/>
                    <a:stretch>
                      <a:fillRect/>
                    </a:stretch>
                  </pic:blipFill>
                  <pic:spPr>
                    <a:xfrm>
                      <a:off x="0" y="0"/>
                      <a:ext cx="6097668" cy="17145"/>
                    </a:xfrm>
                    <a:prstGeom prst="rect">
                      <a:avLst/>
                    </a:prstGeom>
                  </pic:spPr>
                </pic:pic>
              </a:graphicData>
            </a:graphic>
          </wp:anchor>
        </w:drawing>
      </w:r>
      <w:r>
        <w:t>ICE CREAM AND SORBETS</w:t>
      </w:r>
    </w:p>
    <w:p w14:paraId="35F1B011" w14:textId="77777777" w:rsidR="00450F20" w:rsidRDefault="00450F20" w:rsidP="00450F20">
      <w:pPr>
        <w:spacing w:before="84"/>
        <w:ind w:left="258" w:right="284"/>
        <w:jc w:val="center"/>
        <w:rPr>
          <w:b/>
        </w:rPr>
      </w:pPr>
      <w:r w:rsidRPr="007D6238">
        <w:rPr>
          <w:b/>
        </w:rPr>
        <w:t>Taywell’s Ice Cream 1.50 per scoop</w:t>
      </w:r>
    </w:p>
    <w:p w14:paraId="13FC5C03" w14:textId="7A7319E5" w:rsidR="00450F20" w:rsidRPr="007D6238" w:rsidRDefault="00450F20" w:rsidP="00450F20">
      <w:pPr>
        <w:pStyle w:val="Heading3"/>
        <w:spacing w:before="70"/>
        <w:ind w:left="258" w:right="284"/>
        <w:rPr>
          <w:b w:val="0"/>
        </w:rPr>
      </w:pPr>
      <w:r w:rsidRPr="007D6238">
        <w:rPr>
          <w:b w:val="0"/>
        </w:rPr>
        <w:t xml:space="preserve">Vanilla, Chocolate, Strawberry, Coffee, Salted Caramel, </w:t>
      </w:r>
      <w:proofErr w:type="spellStart"/>
      <w:r w:rsidRPr="007D6238">
        <w:rPr>
          <w:b w:val="0"/>
        </w:rPr>
        <w:t>Honeycombe</w:t>
      </w:r>
      <w:proofErr w:type="spellEnd"/>
    </w:p>
    <w:p w14:paraId="7BED9ADC" w14:textId="77777777" w:rsidR="00450F20" w:rsidRDefault="00AD6F6E" w:rsidP="00450F20">
      <w:pPr>
        <w:spacing w:before="84"/>
        <w:ind w:left="258" w:right="284"/>
        <w:jc w:val="center"/>
        <w:rPr>
          <w:b/>
        </w:rPr>
      </w:pPr>
      <w:r>
        <w:t xml:space="preserve"> </w:t>
      </w:r>
      <w:r w:rsidR="00450F20" w:rsidRPr="007D6238">
        <w:rPr>
          <w:b/>
        </w:rPr>
        <w:t xml:space="preserve">Taywell’s </w:t>
      </w:r>
      <w:r w:rsidR="00450F20">
        <w:rPr>
          <w:b/>
        </w:rPr>
        <w:t>Sorbet</w:t>
      </w:r>
      <w:r w:rsidR="00450F20" w:rsidRPr="007D6238">
        <w:rPr>
          <w:b/>
        </w:rPr>
        <w:t xml:space="preserve"> 1.50 per scoop</w:t>
      </w:r>
    </w:p>
    <w:p w14:paraId="14C35A48" w14:textId="00B571C2" w:rsidR="00B216DF" w:rsidRDefault="00450F20" w:rsidP="00883B23">
      <w:pPr>
        <w:spacing w:before="84"/>
        <w:ind w:left="258" w:right="284"/>
        <w:jc w:val="center"/>
      </w:pPr>
      <w:r>
        <w:t>Raspberry, Lemon, Blackcurrant</w:t>
      </w:r>
      <w:r w:rsidR="00B216DF">
        <w:t>.</w:t>
      </w:r>
    </w:p>
    <w:p w14:paraId="2F13783E" w14:textId="77777777" w:rsidR="005B5607" w:rsidRPr="007D6238" w:rsidRDefault="005B5607" w:rsidP="005B5607">
      <w:pPr>
        <w:spacing w:before="84"/>
        <w:ind w:left="258" w:right="284"/>
        <w:jc w:val="center"/>
        <w:rPr>
          <w:b/>
        </w:rPr>
      </w:pPr>
      <w:r w:rsidRPr="007D6238">
        <w:rPr>
          <w:b/>
        </w:rPr>
        <w:t>T</w:t>
      </w:r>
      <w:r>
        <w:rPr>
          <w:b/>
        </w:rPr>
        <w:t>he Dorset Arms’</w:t>
      </w:r>
      <w:r w:rsidRPr="007D6238">
        <w:rPr>
          <w:b/>
        </w:rPr>
        <w:t xml:space="preserve"> Ice Crea</w:t>
      </w:r>
      <w:r>
        <w:rPr>
          <w:b/>
        </w:rPr>
        <w:t>m 2.50 p</w:t>
      </w:r>
      <w:r w:rsidRPr="007D6238">
        <w:rPr>
          <w:b/>
        </w:rPr>
        <w:t>er scoop</w:t>
      </w:r>
    </w:p>
    <w:p w14:paraId="17E062B0" w14:textId="2E509445" w:rsidR="005B5607" w:rsidRPr="007D6238" w:rsidRDefault="005B5607" w:rsidP="005B5607">
      <w:pPr>
        <w:spacing w:before="84"/>
        <w:ind w:left="258" w:right="284"/>
        <w:jc w:val="center"/>
      </w:pPr>
      <w:r>
        <w:t>Bitter Chocolate, Lemon, Orange</w:t>
      </w:r>
      <w:r w:rsidR="00144B23">
        <w:t xml:space="preserve"> </w:t>
      </w:r>
    </w:p>
    <w:p w14:paraId="07093172" w14:textId="77777777" w:rsidR="00AD6F6E" w:rsidRDefault="00AD6F6E">
      <w:pPr>
        <w:rPr>
          <w:sz w:val="27"/>
        </w:rPr>
      </w:pPr>
    </w:p>
    <w:p w14:paraId="73C74D73" w14:textId="16CCFB48" w:rsidR="005B5607" w:rsidRDefault="005B5607" w:rsidP="005B5607">
      <w:pPr>
        <w:pStyle w:val="Heading2"/>
        <w:spacing w:before="70"/>
        <w:ind w:left="130" w:right="219"/>
      </w:pPr>
      <w:r>
        <w:rPr>
          <w:noProof/>
          <w:lang w:val="en-US"/>
        </w:rPr>
        <w:drawing>
          <wp:anchor distT="0" distB="0" distL="0" distR="0" simplePos="0" relativeHeight="251671552" behindDoc="0" locked="0" layoutInCell="1" allowOverlap="1" wp14:anchorId="7AE1814D" wp14:editId="382A6D18">
            <wp:simplePos x="0" y="0"/>
            <wp:positionH relativeFrom="page">
              <wp:posOffset>719999</wp:posOffset>
            </wp:positionH>
            <wp:positionV relativeFrom="paragraph">
              <wp:posOffset>298715</wp:posOffset>
            </wp:positionV>
            <wp:extent cx="6097668" cy="17145"/>
            <wp:effectExtent l="0" t="0" r="0" b="0"/>
            <wp:wrapTopAndBottom/>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7" cstate="print"/>
                    <a:stretch>
                      <a:fillRect/>
                    </a:stretch>
                  </pic:blipFill>
                  <pic:spPr>
                    <a:xfrm>
                      <a:off x="0" y="0"/>
                      <a:ext cx="6097668" cy="17145"/>
                    </a:xfrm>
                    <a:prstGeom prst="rect">
                      <a:avLst/>
                    </a:prstGeom>
                  </pic:spPr>
                </pic:pic>
              </a:graphicData>
            </a:graphic>
          </wp:anchor>
        </w:drawing>
      </w:r>
      <w:r>
        <w:t>CHEESEBOARD</w:t>
      </w:r>
    </w:p>
    <w:p w14:paraId="2B060783" w14:textId="48DA2716" w:rsidR="00CB6B07" w:rsidRPr="006C7706" w:rsidRDefault="005B5607" w:rsidP="006C7706">
      <w:pPr>
        <w:spacing w:before="84"/>
        <w:ind w:left="258" w:right="284"/>
        <w:jc w:val="center"/>
      </w:pPr>
      <w:r>
        <w:t>Mainly locally sourced and some French</w:t>
      </w:r>
    </w:p>
    <w:p w14:paraId="11EF035B" w14:textId="68A55DA2" w:rsidR="005B5607" w:rsidRDefault="005B5607" w:rsidP="005B5607">
      <w:pPr>
        <w:spacing w:before="84"/>
        <w:ind w:left="258" w:right="284"/>
        <w:jc w:val="center"/>
        <w:rPr>
          <w:b/>
        </w:rPr>
      </w:pPr>
      <w:r>
        <w:rPr>
          <w:b/>
        </w:rPr>
        <w:t>3 Cheese Selection 10.00</w:t>
      </w:r>
    </w:p>
    <w:p w14:paraId="23C9ED45" w14:textId="4A9C0ABC" w:rsidR="005B5607" w:rsidRPr="007D6238" w:rsidRDefault="005B5607" w:rsidP="005B5607">
      <w:pPr>
        <w:spacing w:before="84"/>
        <w:ind w:left="258" w:right="284"/>
        <w:jc w:val="center"/>
        <w:rPr>
          <w:b/>
        </w:rPr>
      </w:pPr>
      <w:r>
        <w:rPr>
          <w:b/>
        </w:rPr>
        <w:t>5 Cheese Selection 15.00</w:t>
      </w:r>
    </w:p>
    <w:p w14:paraId="14A03E12" w14:textId="30C36116" w:rsidR="005B5607" w:rsidRPr="00383168" w:rsidRDefault="005B5607" w:rsidP="003B0074">
      <w:pPr>
        <w:spacing w:before="84"/>
        <w:ind w:left="258" w:right="284"/>
        <w:jc w:val="center"/>
        <w:rPr>
          <w:sz w:val="18"/>
          <w:szCs w:val="24"/>
        </w:rPr>
      </w:pPr>
      <w:r w:rsidRPr="00383168">
        <w:rPr>
          <w:b/>
          <w:bCs/>
          <w:i/>
          <w:sz w:val="24"/>
          <w:szCs w:val="24"/>
        </w:rPr>
        <w:t>Olde Sussex</w:t>
      </w:r>
      <w:r w:rsidR="007E2C6F" w:rsidRPr="00383168">
        <w:rPr>
          <w:i/>
          <w:sz w:val="24"/>
          <w:szCs w:val="24"/>
        </w:rPr>
        <w:t xml:space="preserve"> -</w:t>
      </w:r>
      <w:r w:rsidR="007E2C6F" w:rsidRPr="00383168">
        <w:rPr>
          <w:sz w:val="24"/>
          <w:szCs w:val="24"/>
        </w:rPr>
        <w:t xml:space="preserve"> </w:t>
      </w:r>
      <w:r w:rsidR="005F4A0C" w:rsidRPr="00383168">
        <w:rPr>
          <w:sz w:val="20"/>
          <w:szCs w:val="24"/>
        </w:rPr>
        <w:t xml:space="preserve">The award-winning Olde Sussex is a traditional hard British farmhouse cheese, made with raw British Frisian cows’ milk. It has an open and bouncy texture and is superbly butter-rich in colour. The Traditional Cheese Dairy is based in Stonegate, East Sussex and uses raw grass-fed milk from neighbouring Lulling's Farm in </w:t>
      </w:r>
      <w:r w:rsidR="00637DE2" w:rsidRPr="00383168">
        <w:rPr>
          <w:sz w:val="20"/>
          <w:szCs w:val="24"/>
        </w:rPr>
        <w:t>Uckfield</w:t>
      </w:r>
      <w:r w:rsidR="005F4A0C" w:rsidRPr="00383168">
        <w:rPr>
          <w:sz w:val="20"/>
          <w:szCs w:val="24"/>
        </w:rPr>
        <w:t>.</w:t>
      </w:r>
    </w:p>
    <w:p w14:paraId="08BDCDB0" w14:textId="748898C6" w:rsidR="00291184" w:rsidRPr="00383168" w:rsidRDefault="003B0074" w:rsidP="00291184">
      <w:pPr>
        <w:spacing w:before="84"/>
        <w:ind w:left="258" w:right="284"/>
        <w:jc w:val="center"/>
        <w:rPr>
          <w:sz w:val="20"/>
          <w:szCs w:val="24"/>
        </w:rPr>
      </w:pPr>
      <w:r w:rsidRPr="00383168">
        <w:rPr>
          <w:b/>
          <w:bCs/>
          <w:i/>
          <w:sz w:val="24"/>
          <w:szCs w:val="24"/>
        </w:rPr>
        <w:t>Co</w:t>
      </w:r>
      <w:r w:rsidR="00EB6980" w:rsidRPr="00383168">
        <w:rPr>
          <w:b/>
          <w:bCs/>
          <w:i/>
          <w:sz w:val="24"/>
          <w:szCs w:val="24"/>
        </w:rPr>
        <w:t>m</w:t>
      </w:r>
      <w:r w:rsidRPr="00383168">
        <w:rPr>
          <w:b/>
          <w:bCs/>
          <w:i/>
          <w:sz w:val="24"/>
          <w:szCs w:val="24"/>
        </w:rPr>
        <w:t>te</w:t>
      </w:r>
      <w:r w:rsidRPr="00383168">
        <w:rPr>
          <w:i/>
          <w:sz w:val="24"/>
          <w:szCs w:val="24"/>
        </w:rPr>
        <w:t xml:space="preserve"> –</w:t>
      </w:r>
      <w:r w:rsidRPr="00383168">
        <w:rPr>
          <w:sz w:val="24"/>
          <w:szCs w:val="24"/>
        </w:rPr>
        <w:t xml:space="preserve"> </w:t>
      </w:r>
      <w:r w:rsidRPr="00383168">
        <w:rPr>
          <w:sz w:val="20"/>
          <w:szCs w:val="24"/>
        </w:rPr>
        <w:t xml:space="preserve">Cow’s Milk, Artisan, France- Dense, firm, grainy, open, smooth and supple. </w:t>
      </w:r>
      <w:r w:rsidR="00D279D8" w:rsidRPr="00383168">
        <w:rPr>
          <w:sz w:val="20"/>
          <w:szCs w:val="24"/>
        </w:rPr>
        <w:t>This</w:t>
      </w:r>
      <w:r w:rsidRPr="00383168">
        <w:rPr>
          <w:sz w:val="20"/>
          <w:szCs w:val="24"/>
        </w:rPr>
        <w:t xml:space="preserve"> cheese</w:t>
      </w:r>
      <w:r w:rsidR="00D279D8" w:rsidRPr="00383168">
        <w:rPr>
          <w:sz w:val="20"/>
          <w:szCs w:val="24"/>
        </w:rPr>
        <w:t xml:space="preserve"> is</w:t>
      </w:r>
      <w:r w:rsidRPr="00383168">
        <w:rPr>
          <w:sz w:val="20"/>
          <w:szCs w:val="24"/>
        </w:rPr>
        <w:t xml:space="preserve"> produced in the Jura Massif region of Eastern France. The unpasteurised cow's milk used is mainly from </w:t>
      </w:r>
      <w:proofErr w:type="spellStart"/>
      <w:r w:rsidRPr="00383168">
        <w:rPr>
          <w:sz w:val="20"/>
          <w:szCs w:val="24"/>
        </w:rPr>
        <w:t>Montbeliarde</w:t>
      </w:r>
      <w:proofErr w:type="spellEnd"/>
      <w:r w:rsidRPr="00383168">
        <w:rPr>
          <w:sz w:val="20"/>
          <w:szCs w:val="24"/>
        </w:rPr>
        <w:t xml:space="preserve"> Cattle or French Simmental (or crossbreeds of the two). This hard mountain cheese is matured to perfection in the silence and darkness of special caves where the cheese gets its unique taste, texture and colour. Considered one of the finest cheeses in the world.</w:t>
      </w:r>
    </w:p>
    <w:p w14:paraId="23F9FE16" w14:textId="3759DAD7" w:rsidR="003B0074" w:rsidRPr="00383168" w:rsidRDefault="003B0074" w:rsidP="003B0074">
      <w:pPr>
        <w:spacing w:before="84"/>
        <w:ind w:left="258" w:right="284"/>
        <w:jc w:val="center"/>
        <w:rPr>
          <w:sz w:val="20"/>
          <w:szCs w:val="24"/>
        </w:rPr>
      </w:pPr>
      <w:r w:rsidRPr="00383168">
        <w:rPr>
          <w:b/>
          <w:bCs/>
          <w:i/>
          <w:sz w:val="24"/>
          <w:szCs w:val="24"/>
        </w:rPr>
        <w:t>Brighton Blue</w:t>
      </w:r>
      <w:r w:rsidRPr="00383168">
        <w:rPr>
          <w:i/>
          <w:sz w:val="24"/>
          <w:szCs w:val="24"/>
        </w:rPr>
        <w:t xml:space="preserve"> – </w:t>
      </w:r>
      <w:r w:rsidRPr="00383168">
        <w:rPr>
          <w:sz w:val="20"/>
          <w:szCs w:val="24"/>
        </w:rPr>
        <w:t xml:space="preserve">Stilton Style, </w:t>
      </w:r>
      <w:proofErr w:type="spellStart"/>
      <w:r w:rsidRPr="00383168">
        <w:rPr>
          <w:sz w:val="20"/>
          <w:szCs w:val="24"/>
        </w:rPr>
        <w:t>Horsted</w:t>
      </w:r>
      <w:proofErr w:type="spellEnd"/>
      <w:r w:rsidRPr="00383168">
        <w:rPr>
          <w:sz w:val="20"/>
          <w:szCs w:val="24"/>
        </w:rPr>
        <w:t xml:space="preserve"> Keynes, Sussex - A medium strength, semi soft, creamy blue cheese. It is a blue veined cheese made with </w:t>
      </w:r>
      <w:r w:rsidR="008103C1" w:rsidRPr="00383168">
        <w:rPr>
          <w:sz w:val="20"/>
          <w:szCs w:val="24"/>
        </w:rPr>
        <w:t>pasteurized</w:t>
      </w:r>
      <w:r w:rsidRPr="00383168">
        <w:rPr>
          <w:sz w:val="20"/>
          <w:szCs w:val="24"/>
        </w:rPr>
        <w:t xml:space="preserve"> cows’ milk. Award winning Sussex dairy</w:t>
      </w:r>
    </w:p>
    <w:p w14:paraId="0D2D4E23" w14:textId="2FC7EE90" w:rsidR="00291184" w:rsidRPr="00383168" w:rsidRDefault="00291184" w:rsidP="003B0074">
      <w:pPr>
        <w:spacing w:before="84"/>
        <w:ind w:left="258" w:right="284"/>
        <w:jc w:val="center"/>
        <w:rPr>
          <w:sz w:val="20"/>
          <w:szCs w:val="24"/>
        </w:rPr>
      </w:pPr>
      <w:proofErr w:type="spellStart"/>
      <w:r w:rsidRPr="00383168">
        <w:rPr>
          <w:b/>
          <w:bCs/>
          <w:i/>
          <w:iCs/>
          <w:sz w:val="24"/>
          <w:szCs w:val="32"/>
        </w:rPr>
        <w:t>Tunworth</w:t>
      </w:r>
      <w:proofErr w:type="spellEnd"/>
      <w:r w:rsidRPr="00383168">
        <w:rPr>
          <w:sz w:val="20"/>
          <w:szCs w:val="24"/>
        </w:rPr>
        <w:t xml:space="preserve"> – Cow’s Milk, Camembert, Hampshire – a soft, white-</w:t>
      </w:r>
      <w:proofErr w:type="spellStart"/>
      <w:r w:rsidRPr="00383168">
        <w:rPr>
          <w:sz w:val="20"/>
          <w:szCs w:val="24"/>
        </w:rPr>
        <w:t>rinded</w:t>
      </w:r>
      <w:proofErr w:type="spellEnd"/>
      <w:r w:rsidRPr="00383168">
        <w:rPr>
          <w:sz w:val="20"/>
          <w:szCs w:val="24"/>
        </w:rPr>
        <w:t xml:space="preserve"> cheese wonderfully reminiscent of its French cousin. From the first ladle of pasteurised whole cow’s milk. The cheese has a soft, thin and wrinkled rind, a rich and earthy mushroom fragrance, and a long-lasting sweet and nutty flavour.</w:t>
      </w:r>
    </w:p>
    <w:p w14:paraId="74319096" w14:textId="4CF6BF1C" w:rsidR="003B0074" w:rsidRPr="00383168" w:rsidRDefault="003B0074" w:rsidP="003B0074">
      <w:pPr>
        <w:spacing w:before="84"/>
        <w:ind w:left="258" w:right="284"/>
        <w:jc w:val="center"/>
        <w:rPr>
          <w:i/>
          <w:sz w:val="20"/>
          <w:szCs w:val="24"/>
        </w:rPr>
      </w:pPr>
      <w:r w:rsidRPr="00383168">
        <w:rPr>
          <w:b/>
          <w:bCs/>
          <w:i/>
          <w:sz w:val="24"/>
          <w:szCs w:val="24"/>
        </w:rPr>
        <w:t>Flower Marie</w:t>
      </w:r>
      <w:r w:rsidRPr="00383168">
        <w:rPr>
          <w:i/>
          <w:sz w:val="24"/>
          <w:szCs w:val="24"/>
        </w:rPr>
        <w:t xml:space="preserve"> –</w:t>
      </w:r>
      <w:r w:rsidRPr="00383168">
        <w:rPr>
          <w:sz w:val="24"/>
          <w:szCs w:val="24"/>
        </w:rPr>
        <w:t xml:space="preserve"> </w:t>
      </w:r>
      <w:r w:rsidRPr="00383168">
        <w:rPr>
          <w:sz w:val="20"/>
          <w:szCs w:val="24"/>
        </w:rPr>
        <w:t xml:space="preserve">Soft Ewe’s Milk Cheese, East Sussex- creamy, citrusy, </w:t>
      </w:r>
      <w:proofErr w:type="spellStart"/>
      <w:r w:rsidRPr="00383168">
        <w:rPr>
          <w:sz w:val="20"/>
          <w:szCs w:val="24"/>
        </w:rPr>
        <w:t>mushroomy</w:t>
      </w:r>
      <w:proofErr w:type="spellEnd"/>
      <w:r w:rsidRPr="00383168">
        <w:rPr>
          <w:sz w:val="20"/>
          <w:szCs w:val="24"/>
        </w:rPr>
        <w:t xml:space="preserve">, sweet &amp; tangy. A delicate little artisanal cheese made from sheep’s milk. The name Flower Marie is inspired from the Corsican sheep cheese, 'Fleur de </w:t>
      </w:r>
      <w:proofErr w:type="spellStart"/>
      <w:r w:rsidRPr="00383168">
        <w:rPr>
          <w:sz w:val="20"/>
          <w:szCs w:val="24"/>
        </w:rPr>
        <w:t>Maquis</w:t>
      </w:r>
      <w:proofErr w:type="spellEnd"/>
      <w:r w:rsidRPr="00383168">
        <w:rPr>
          <w:sz w:val="20"/>
          <w:szCs w:val="24"/>
        </w:rPr>
        <w:t>'. Soft in texture, the milk is sourced from a herd of Friesland-Dorset sheep. It is matured for a minimum of three weeks at the end of which the square moulds develop a bloomy, pinkish rind.</w:t>
      </w:r>
    </w:p>
    <w:p w14:paraId="19442FFC" w14:textId="16B2EA0E" w:rsidR="003B0074" w:rsidRPr="00383168" w:rsidRDefault="003B0074" w:rsidP="003B0074">
      <w:pPr>
        <w:spacing w:before="84"/>
        <w:ind w:left="258" w:right="284"/>
        <w:jc w:val="center"/>
        <w:rPr>
          <w:sz w:val="20"/>
          <w:szCs w:val="24"/>
        </w:rPr>
      </w:pPr>
      <w:r w:rsidRPr="00383168">
        <w:rPr>
          <w:b/>
          <w:bCs/>
          <w:i/>
          <w:sz w:val="24"/>
          <w:szCs w:val="24"/>
        </w:rPr>
        <w:t>Waterloo</w:t>
      </w:r>
      <w:r w:rsidRPr="00383168">
        <w:rPr>
          <w:i/>
          <w:sz w:val="24"/>
          <w:szCs w:val="24"/>
        </w:rPr>
        <w:t xml:space="preserve"> –</w:t>
      </w:r>
      <w:r w:rsidRPr="00383168">
        <w:rPr>
          <w:sz w:val="24"/>
          <w:szCs w:val="24"/>
        </w:rPr>
        <w:t xml:space="preserve"> </w:t>
      </w:r>
      <w:r w:rsidRPr="00383168">
        <w:rPr>
          <w:sz w:val="20"/>
          <w:szCs w:val="24"/>
        </w:rPr>
        <w:t>Unpasteurised Guernsey Milk Soft Cheese</w:t>
      </w:r>
      <w:r w:rsidR="00D279D8" w:rsidRPr="00383168">
        <w:rPr>
          <w:sz w:val="20"/>
          <w:szCs w:val="24"/>
        </w:rPr>
        <w:t>,</w:t>
      </w:r>
      <w:r w:rsidR="00582D07" w:rsidRPr="00383168">
        <w:rPr>
          <w:iCs/>
          <w:sz w:val="20"/>
          <w:szCs w:val="20"/>
        </w:rPr>
        <w:t xml:space="preserve"> Berkshire</w:t>
      </w:r>
      <w:r w:rsidRPr="00383168">
        <w:rPr>
          <w:sz w:val="20"/>
          <w:szCs w:val="24"/>
        </w:rPr>
        <w:t xml:space="preserve">. Creamy, firm, smooth &amp; buttery. A mild, semi-soft cheese made by Anne and Andy </w:t>
      </w:r>
      <w:proofErr w:type="spellStart"/>
      <w:r w:rsidRPr="00383168">
        <w:rPr>
          <w:sz w:val="20"/>
          <w:szCs w:val="24"/>
        </w:rPr>
        <w:t>Wigmore</w:t>
      </w:r>
      <w:proofErr w:type="spellEnd"/>
      <w:r w:rsidRPr="00383168">
        <w:rPr>
          <w:sz w:val="20"/>
          <w:szCs w:val="24"/>
        </w:rPr>
        <w:t xml:space="preserve"> near </w:t>
      </w:r>
      <w:proofErr w:type="spellStart"/>
      <w:r w:rsidRPr="00383168">
        <w:rPr>
          <w:sz w:val="20"/>
          <w:szCs w:val="24"/>
        </w:rPr>
        <w:t>Riseley</w:t>
      </w:r>
      <w:proofErr w:type="spellEnd"/>
      <w:r w:rsidRPr="00383168">
        <w:rPr>
          <w:sz w:val="20"/>
          <w:szCs w:val="24"/>
        </w:rPr>
        <w:t>. The cheese is made from unpasteurised Guernsey milk sourced from a farm near Henley. Waterloo is luscious and creamy with the sweetness of the rich milk and undertones of herbs and grass.</w:t>
      </w:r>
    </w:p>
    <w:p w14:paraId="23827786" w14:textId="51BB53AB" w:rsidR="00372E4A" w:rsidRPr="00383168" w:rsidRDefault="00372E4A" w:rsidP="00372E4A">
      <w:pPr>
        <w:spacing w:before="84"/>
        <w:ind w:left="258" w:right="284"/>
        <w:jc w:val="center"/>
        <w:rPr>
          <w:sz w:val="20"/>
          <w:szCs w:val="24"/>
        </w:rPr>
      </w:pPr>
      <w:r w:rsidRPr="00383168">
        <w:rPr>
          <w:b/>
          <w:bCs/>
          <w:noProof/>
          <w:sz w:val="24"/>
          <w:szCs w:val="24"/>
          <w:lang w:val="en-US"/>
        </w:rPr>
        <w:drawing>
          <wp:anchor distT="0" distB="0" distL="0" distR="0" simplePos="0" relativeHeight="251645952" behindDoc="0" locked="0" layoutInCell="1" allowOverlap="1" wp14:anchorId="43D2CBCA" wp14:editId="26763066">
            <wp:simplePos x="0" y="0"/>
            <wp:positionH relativeFrom="page">
              <wp:posOffset>719455</wp:posOffset>
            </wp:positionH>
            <wp:positionV relativeFrom="paragraph">
              <wp:posOffset>441325</wp:posOffset>
            </wp:positionV>
            <wp:extent cx="6097668" cy="17145"/>
            <wp:effectExtent l="0" t="0" r="0" b="0"/>
            <wp:wrapTopAndBottom/>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7" cstate="print"/>
                    <a:stretch>
                      <a:fillRect/>
                    </a:stretch>
                  </pic:blipFill>
                  <pic:spPr>
                    <a:xfrm>
                      <a:off x="0" y="0"/>
                      <a:ext cx="6097668" cy="17145"/>
                    </a:xfrm>
                    <a:prstGeom prst="rect">
                      <a:avLst/>
                    </a:prstGeom>
                  </pic:spPr>
                </pic:pic>
              </a:graphicData>
            </a:graphic>
          </wp:anchor>
        </w:drawing>
      </w:r>
      <w:proofErr w:type="spellStart"/>
      <w:r w:rsidR="00F61233" w:rsidRPr="00383168">
        <w:rPr>
          <w:b/>
          <w:bCs/>
          <w:i/>
          <w:sz w:val="24"/>
          <w:szCs w:val="24"/>
        </w:rPr>
        <w:t>Spenwood</w:t>
      </w:r>
      <w:proofErr w:type="spellEnd"/>
      <w:r w:rsidR="00F61233" w:rsidRPr="00383168">
        <w:rPr>
          <w:i/>
          <w:sz w:val="24"/>
          <w:szCs w:val="24"/>
        </w:rPr>
        <w:t xml:space="preserve"> –</w:t>
      </w:r>
      <w:r w:rsidR="00F61233" w:rsidRPr="00383168">
        <w:rPr>
          <w:sz w:val="24"/>
          <w:szCs w:val="24"/>
        </w:rPr>
        <w:t xml:space="preserve"> </w:t>
      </w:r>
      <w:r w:rsidR="00F61233" w:rsidRPr="00383168">
        <w:rPr>
          <w:iCs/>
          <w:sz w:val="20"/>
          <w:szCs w:val="20"/>
        </w:rPr>
        <w:t>Ewe’s Milk, Parmesan Style, Berkshire - Dense and smooth, nutty &amp; sweet.</w:t>
      </w:r>
      <w:r w:rsidR="00D279D8" w:rsidRPr="00383168">
        <w:rPr>
          <w:iCs/>
          <w:sz w:val="20"/>
          <w:szCs w:val="20"/>
        </w:rPr>
        <w:t xml:space="preserve"> This</w:t>
      </w:r>
      <w:r w:rsidR="00F61233" w:rsidRPr="00383168">
        <w:rPr>
          <w:iCs/>
          <w:sz w:val="20"/>
          <w:szCs w:val="20"/>
        </w:rPr>
        <w:t xml:space="preserve"> cheese is made using unpasteurised sheep milk. </w:t>
      </w:r>
      <w:r w:rsidR="00D279D8" w:rsidRPr="00383168">
        <w:rPr>
          <w:iCs/>
          <w:sz w:val="20"/>
          <w:szCs w:val="20"/>
        </w:rPr>
        <w:t xml:space="preserve">It has </w:t>
      </w:r>
      <w:r w:rsidR="00F61233" w:rsidRPr="00383168">
        <w:rPr>
          <w:iCs/>
          <w:sz w:val="20"/>
          <w:szCs w:val="20"/>
        </w:rPr>
        <w:t>as a caramel flavour and thin, grey and evenly distributed natural rind</w:t>
      </w:r>
    </w:p>
    <w:p w14:paraId="617E516F" w14:textId="77777777" w:rsidR="00372E4A" w:rsidRPr="00372E4A" w:rsidRDefault="00372E4A" w:rsidP="00372E4A">
      <w:pPr>
        <w:spacing w:before="84"/>
        <w:ind w:left="258" w:right="284"/>
        <w:jc w:val="center"/>
        <w:rPr>
          <w:sz w:val="18"/>
        </w:rPr>
      </w:pPr>
    </w:p>
    <w:p w14:paraId="0B60A6A7" w14:textId="77777777" w:rsidR="00CB6B07" w:rsidRDefault="00CB6B07" w:rsidP="003C4D01">
      <w:pPr>
        <w:spacing w:before="6"/>
        <w:jc w:val="center"/>
        <w:rPr>
          <w:i/>
          <w:szCs w:val="24"/>
        </w:rPr>
      </w:pPr>
    </w:p>
    <w:p w14:paraId="2E9D0599" w14:textId="67BB862C" w:rsidR="001B2B44" w:rsidRPr="00CB6B07" w:rsidRDefault="003C4D01" w:rsidP="003C4D01">
      <w:pPr>
        <w:spacing w:before="6"/>
        <w:jc w:val="center"/>
        <w:rPr>
          <w:i/>
          <w:szCs w:val="24"/>
        </w:rPr>
      </w:pPr>
      <w:r w:rsidRPr="00CB6B07">
        <w:rPr>
          <w:i/>
          <w:szCs w:val="24"/>
        </w:rPr>
        <w:t xml:space="preserve">Children’s </w:t>
      </w:r>
      <w:r w:rsidR="00826828">
        <w:rPr>
          <w:i/>
          <w:szCs w:val="24"/>
        </w:rPr>
        <w:t xml:space="preserve">Meals </w:t>
      </w:r>
      <w:r w:rsidRPr="00CB6B07">
        <w:rPr>
          <w:i/>
          <w:szCs w:val="24"/>
        </w:rPr>
        <w:t xml:space="preserve">available on request. </w:t>
      </w:r>
    </w:p>
    <w:p w14:paraId="58EC9A85" w14:textId="46694110" w:rsidR="001B2B44" w:rsidRPr="00CB6B07" w:rsidRDefault="00521817">
      <w:pPr>
        <w:spacing w:before="100"/>
        <w:ind w:left="206" w:right="184"/>
        <w:jc w:val="center"/>
        <w:rPr>
          <w:sz w:val="16"/>
          <w:szCs w:val="24"/>
        </w:rPr>
      </w:pPr>
      <w:r w:rsidRPr="00CB6B07">
        <w:rPr>
          <w:sz w:val="16"/>
          <w:szCs w:val="24"/>
        </w:rPr>
        <w:t xml:space="preserve">The Dorset Arms, Buckhurst Park, Withyham, Hartfield, TN7 4BD | 01892 770278 | </w:t>
      </w:r>
      <w:hyperlink r:id="rId8" w:history="1">
        <w:r w:rsidR="00EF6A50" w:rsidRPr="00CB6B07">
          <w:rPr>
            <w:rStyle w:val="Hyperlink"/>
            <w:sz w:val="16"/>
            <w:szCs w:val="24"/>
          </w:rPr>
          <w:t>www.dorset-arms.co.uk</w:t>
        </w:r>
      </w:hyperlink>
    </w:p>
    <w:p w14:paraId="4A1A3349" w14:textId="31BE8C6A" w:rsidR="00EF6A50" w:rsidRPr="00CB6B07" w:rsidRDefault="00EF6A50" w:rsidP="00EF6A50">
      <w:pPr>
        <w:spacing w:before="100"/>
        <w:ind w:left="206" w:right="184"/>
        <w:jc w:val="center"/>
        <w:rPr>
          <w:sz w:val="16"/>
          <w:szCs w:val="24"/>
        </w:rPr>
      </w:pPr>
      <w:proofErr w:type="spellStart"/>
      <w:r w:rsidRPr="00CB6B07">
        <w:rPr>
          <w:sz w:val="16"/>
          <w:szCs w:val="24"/>
        </w:rPr>
        <w:t>Wifi</w:t>
      </w:r>
      <w:proofErr w:type="spellEnd"/>
      <w:r w:rsidRPr="00CB6B07">
        <w:rPr>
          <w:sz w:val="16"/>
          <w:szCs w:val="24"/>
        </w:rPr>
        <w:t xml:space="preserve">: </w:t>
      </w:r>
      <w:proofErr w:type="spellStart"/>
      <w:r w:rsidRPr="00CB6B07">
        <w:rPr>
          <w:sz w:val="16"/>
          <w:szCs w:val="24"/>
        </w:rPr>
        <w:t>dorsetarms</w:t>
      </w:r>
      <w:proofErr w:type="spellEnd"/>
    </w:p>
    <w:p w14:paraId="07F0B54A" w14:textId="77777777" w:rsidR="001B2B44" w:rsidRPr="00CB6B07" w:rsidRDefault="001B2B44">
      <w:pPr>
        <w:spacing w:before="5"/>
        <w:rPr>
          <w:sz w:val="18"/>
          <w:szCs w:val="24"/>
        </w:rPr>
      </w:pPr>
    </w:p>
    <w:p w14:paraId="31BB401F" w14:textId="77777777" w:rsidR="006C7706" w:rsidRDefault="00AD671F" w:rsidP="006C7706">
      <w:pPr>
        <w:jc w:val="center"/>
        <w:rPr>
          <w:sz w:val="16"/>
          <w:szCs w:val="16"/>
        </w:rPr>
      </w:pPr>
      <w:r w:rsidRPr="00CB6B07">
        <w:rPr>
          <w:sz w:val="16"/>
          <w:szCs w:val="16"/>
        </w:rPr>
        <w:t>Everything is locally sourced where possible, particularly the Buckhurst organic beef, sausages and eggs. Game may contain traces of shot. Some dishes may contain nuts and traces of nuts. Should you have any dietary requirements, please inform a member of Staff.</w:t>
      </w:r>
    </w:p>
    <w:p w14:paraId="0DF9B33B" w14:textId="741A5852" w:rsidR="001B2B44" w:rsidRPr="006C7706" w:rsidRDefault="00AD671F" w:rsidP="006C7706">
      <w:pPr>
        <w:jc w:val="center"/>
        <w:rPr>
          <w:sz w:val="16"/>
          <w:szCs w:val="16"/>
        </w:rPr>
      </w:pPr>
      <w:r w:rsidRPr="00CB6B07">
        <w:rPr>
          <w:sz w:val="16"/>
          <w:szCs w:val="16"/>
        </w:rPr>
        <w:t xml:space="preserve"> A discretionary 12.5% optional service charge will be added to your bi</w:t>
      </w:r>
      <w:r w:rsidR="00372E4A" w:rsidRPr="00CB6B07">
        <w:rPr>
          <w:sz w:val="16"/>
          <w:szCs w:val="16"/>
        </w:rPr>
        <w:t>ll</w:t>
      </w:r>
    </w:p>
    <w:sectPr w:rsidR="001B2B44" w:rsidRPr="006C7706">
      <w:pgSz w:w="11910" w:h="16840"/>
      <w:pgMar w:top="480" w:right="48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B44"/>
    <w:rsid w:val="00014FF8"/>
    <w:rsid w:val="00023F5D"/>
    <w:rsid w:val="000465E1"/>
    <w:rsid w:val="000561EC"/>
    <w:rsid w:val="000572E3"/>
    <w:rsid w:val="0008282E"/>
    <w:rsid w:val="000833E1"/>
    <w:rsid w:val="00084C69"/>
    <w:rsid w:val="000A30B4"/>
    <w:rsid w:val="00105ED7"/>
    <w:rsid w:val="0011018C"/>
    <w:rsid w:val="0012042B"/>
    <w:rsid w:val="00124137"/>
    <w:rsid w:val="0014295B"/>
    <w:rsid w:val="00144B23"/>
    <w:rsid w:val="00190329"/>
    <w:rsid w:val="001A33D4"/>
    <w:rsid w:val="001A549B"/>
    <w:rsid w:val="001B2B44"/>
    <w:rsid w:val="001B4F3A"/>
    <w:rsid w:val="001D10E9"/>
    <w:rsid w:val="002038FF"/>
    <w:rsid w:val="00204357"/>
    <w:rsid w:val="00224289"/>
    <w:rsid w:val="002310D4"/>
    <w:rsid w:val="00251445"/>
    <w:rsid w:val="002541F9"/>
    <w:rsid w:val="0027325E"/>
    <w:rsid w:val="00291184"/>
    <w:rsid w:val="002F090E"/>
    <w:rsid w:val="002F61BE"/>
    <w:rsid w:val="0030181C"/>
    <w:rsid w:val="00304640"/>
    <w:rsid w:val="0033112D"/>
    <w:rsid w:val="00337B40"/>
    <w:rsid w:val="003402A2"/>
    <w:rsid w:val="00360992"/>
    <w:rsid w:val="00371F86"/>
    <w:rsid w:val="00372E4A"/>
    <w:rsid w:val="003754AB"/>
    <w:rsid w:val="00383168"/>
    <w:rsid w:val="00395275"/>
    <w:rsid w:val="003A68A1"/>
    <w:rsid w:val="003B0074"/>
    <w:rsid w:val="003C09F2"/>
    <w:rsid w:val="003C385D"/>
    <w:rsid w:val="003C4D01"/>
    <w:rsid w:val="003C68D1"/>
    <w:rsid w:val="003F2DFE"/>
    <w:rsid w:val="00450F20"/>
    <w:rsid w:val="0047777C"/>
    <w:rsid w:val="004B680F"/>
    <w:rsid w:val="004D0C6A"/>
    <w:rsid w:val="004D3C0E"/>
    <w:rsid w:val="004F4DA7"/>
    <w:rsid w:val="00502F99"/>
    <w:rsid w:val="0051502F"/>
    <w:rsid w:val="00521817"/>
    <w:rsid w:val="00521BCF"/>
    <w:rsid w:val="00523FA9"/>
    <w:rsid w:val="00552351"/>
    <w:rsid w:val="00572FCF"/>
    <w:rsid w:val="00582D07"/>
    <w:rsid w:val="00592F7E"/>
    <w:rsid w:val="005A5A5D"/>
    <w:rsid w:val="005B5607"/>
    <w:rsid w:val="005B5C64"/>
    <w:rsid w:val="005D0792"/>
    <w:rsid w:val="005D70C3"/>
    <w:rsid w:val="005F4A0C"/>
    <w:rsid w:val="00617307"/>
    <w:rsid w:val="00637DE2"/>
    <w:rsid w:val="006415DC"/>
    <w:rsid w:val="006554A5"/>
    <w:rsid w:val="0067433D"/>
    <w:rsid w:val="006A551E"/>
    <w:rsid w:val="006C0A92"/>
    <w:rsid w:val="006C7706"/>
    <w:rsid w:val="006F173B"/>
    <w:rsid w:val="00717A6A"/>
    <w:rsid w:val="00754454"/>
    <w:rsid w:val="00760B12"/>
    <w:rsid w:val="007A1582"/>
    <w:rsid w:val="007A2BB2"/>
    <w:rsid w:val="007B5A95"/>
    <w:rsid w:val="007C3D4E"/>
    <w:rsid w:val="007D6238"/>
    <w:rsid w:val="007E1BA8"/>
    <w:rsid w:val="007E2C6F"/>
    <w:rsid w:val="0080746A"/>
    <w:rsid w:val="008103C1"/>
    <w:rsid w:val="00813D5D"/>
    <w:rsid w:val="00826828"/>
    <w:rsid w:val="00865BB1"/>
    <w:rsid w:val="008736F0"/>
    <w:rsid w:val="00874669"/>
    <w:rsid w:val="00883B23"/>
    <w:rsid w:val="008919B5"/>
    <w:rsid w:val="008A1BF3"/>
    <w:rsid w:val="008B33DE"/>
    <w:rsid w:val="008C0D14"/>
    <w:rsid w:val="00907526"/>
    <w:rsid w:val="00926FCF"/>
    <w:rsid w:val="00980E6B"/>
    <w:rsid w:val="009862C4"/>
    <w:rsid w:val="009C6CAC"/>
    <w:rsid w:val="009E4B39"/>
    <w:rsid w:val="009E6BBE"/>
    <w:rsid w:val="009F7EAA"/>
    <w:rsid w:val="00A00BE7"/>
    <w:rsid w:val="00A11D62"/>
    <w:rsid w:val="00A14C1E"/>
    <w:rsid w:val="00A600A9"/>
    <w:rsid w:val="00A66C66"/>
    <w:rsid w:val="00A72C94"/>
    <w:rsid w:val="00A87F8D"/>
    <w:rsid w:val="00AD353A"/>
    <w:rsid w:val="00AD4515"/>
    <w:rsid w:val="00AD671F"/>
    <w:rsid w:val="00AD6F6E"/>
    <w:rsid w:val="00AE2BC6"/>
    <w:rsid w:val="00B216DF"/>
    <w:rsid w:val="00B4009D"/>
    <w:rsid w:val="00B400EC"/>
    <w:rsid w:val="00B73248"/>
    <w:rsid w:val="00B8436B"/>
    <w:rsid w:val="00B84C0E"/>
    <w:rsid w:val="00BA642E"/>
    <w:rsid w:val="00BB5287"/>
    <w:rsid w:val="00BE7291"/>
    <w:rsid w:val="00BE77BE"/>
    <w:rsid w:val="00C24F6D"/>
    <w:rsid w:val="00C70A83"/>
    <w:rsid w:val="00C71BBB"/>
    <w:rsid w:val="00C721D3"/>
    <w:rsid w:val="00C75F8B"/>
    <w:rsid w:val="00C95C63"/>
    <w:rsid w:val="00CB49DD"/>
    <w:rsid w:val="00CB6B07"/>
    <w:rsid w:val="00CC0D24"/>
    <w:rsid w:val="00CF7875"/>
    <w:rsid w:val="00D1551B"/>
    <w:rsid w:val="00D279D8"/>
    <w:rsid w:val="00D34B21"/>
    <w:rsid w:val="00D3543D"/>
    <w:rsid w:val="00D53A0C"/>
    <w:rsid w:val="00D6016B"/>
    <w:rsid w:val="00D9483F"/>
    <w:rsid w:val="00DC5E4E"/>
    <w:rsid w:val="00DD764F"/>
    <w:rsid w:val="00DF4061"/>
    <w:rsid w:val="00E1448C"/>
    <w:rsid w:val="00E2550D"/>
    <w:rsid w:val="00E8305F"/>
    <w:rsid w:val="00E83E98"/>
    <w:rsid w:val="00E84741"/>
    <w:rsid w:val="00E93054"/>
    <w:rsid w:val="00E95D9A"/>
    <w:rsid w:val="00EA5280"/>
    <w:rsid w:val="00EB6980"/>
    <w:rsid w:val="00EC1D8A"/>
    <w:rsid w:val="00EC5DCE"/>
    <w:rsid w:val="00EF6A50"/>
    <w:rsid w:val="00F1132E"/>
    <w:rsid w:val="00F257FC"/>
    <w:rsid w:val="00F3601F"/>
    <w:rsid w:val="00F61233"/>
    <w:rsid w:val="00F62061"/>
    <w:rsid w:val="00F81D89"/>
    <w:rsid w:val="00F82A31"/>
    <w:rsid w:val="00F83EC1"/>
    <w:rsid w:val="00F85376"/>
    <w:rsid w:val="00FD3AE6"/>
    <w:rsid w:val="00FF6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49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aramond" w:eastAsia="Garamond" w:hAnsi="Garamond" w:cs="Garamond"/>
      <w:lang w:val="en-GB"/>
    </w:rPr>
  </w:style>
  <w:style w:type="paragraph" w:styleId="Heading1">
    <w:name w:val="heading 1"/>
    <w:basedOn w:val="Normal"/>
    <w:uiPriority w:val="1"/>
    <w:qFormat/>
    <w:pPr>
      <w:spacing w:before="79"/>
      <w:ind w:left="206" w:right="184"/>
      <w:jc w:val="center"/>
      <w:outlineLvl w:val="0"/>
    </w:pPr>
    <w:rPr>
      <w:sz w:val="48"/>
      <w:szCs w:val="48"/>
    </w:rPr>
  </w:style>
  <w:style w:type="paragraph" w:styleId="Heading2">
    <w:name w:val="heading 2"/>
    <w:basedOn w:val="Normal"/>
    <w:uiPriority w:val="1"/>
    <w:qFormat/>
    <w:pPr>
      <w:ind w:left="206"/>
      <w:jc w:val="center"/>
      <w:outlineLvl w:val="1"/>
    </w:pPr>
    <w:rPr>
      <w:sz w:val="28"/>
      <w:szCs w:val="28"/>
    </w:rPr>
  </w:style>
  <w:style w:type="paragraph" w:styleId="Heading3">
    <w:name w:val="heading 3"/>
    <w:basedOn w:val="Normal"/>
    <w:uiPriority w:val="1"/>
    <w:qFormat/>
    <w:pPr>
      <w:spacing w:before="141"/>
      <w:ind w:left="185" w:right="219"/>
      <w:jc w:val="center"/>
      <w:outlineLvl w:val="2"/>
    </w:pPr>
    <w:rPr>
      <w:b/>
      <w:bCs/>
    </w:rPr>
  </w:style>
  <w:style w:type="paragraph" w:styleId="Heading4">
    <w:name w:val="heading 4"/>
    <w:basedOn w:val="Normal"/>
    <w:link w:val="Heading4Char"/>
    <w:uiPriority w:val="1"/>
    <w:qFormat/>
    <w:pPr>
      <w:ind w:left="206" w:right="219"/>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ind w:right="219"/>
      <w:jc w:val="center"/>
    </w:pPr>
    <w:rPr>
      <w: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AD671F"/>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AD671F"/>
    <w:rPr>
      <w:lang w:val="en-GB"/>
    </w:rPr>
  </w:style>
  <w:style w:type="character" w:styleId="Hyperlink">
    <w:name w:val="Hyperlink"/>
    <w:basedOn w:val="DefaultParagraphFont"/>
    <w:uiPriority w:val="99"/>
    <w:unhideWhenUsed/>
    <w:rsid w:val="00521817"/>
    <w:rPr>
      <w:color w:val="0000FF" w:themeColor="hyperlink"/>
      <w:u w:val="single"/>
    </w:rPr>
  </w:style>
  <w:style w:type="paragraph" w:styleId="BalloonText">
    <w:name w:val="Balloon Text"/>
    <w:basedOn w:val="Normal"/>
    <w:link w:val="BalloonTextChar"/>
    <w:uiPriority w:val="99"/>
    <w:semiHidden/>
    <w:unhideWhenUsed/>
    <w:rsid w:val="00372E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E4A"/>
    <w:rPr>
      <w:rFonts w:ascii="Segoe UI" w:eastAsia="Garamond" w:hAnsi="Segoe UI" w:cs="Segoe UI"/>
      <w:sz w:val="18"/>
      <w:szCs w:val="18"/>
      <w:lang w:val="en-GB"/>
    </w:rPr>
  </w:style>
  <w:style w:type="character" w:customStyle="1" w:styleId="Heading4Char">
    <w:name w:val="Heading 4 Char"/>
    <w:basedOn w:val="DefaultParagraphFont"/>
    <w:link w:val="Heading4"/>
    <w:uiPriority w:val="1"/>
    <w:rsid w:val="00754454"/>
    <w:rPr>
      <w:rFonts w:ascii="Garamond" w:eastAsia="Garamond" w:hAnsi="Garamond" w:cs="Garamond"/>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aramond" w:eastAsia="Garamond" w:hAnsi="Garamond" w:cs="Garamond"/>
      <w:lang w:val="en-GB"/>
    </w:rPr>
  </w:style>
  <w:style w:type="paragraph" w:styleId="Heading1">
    <w:name w:val="heading 1"/>
    <w:basedOn w:val="Normal"/>
    <w:uiPriority w:val="1"/>
    <w:qFormat/>
    <w:pPr>
      <w:spacing w:before="79"/>
      <w:ind w:left="206" w:right="184"/>
      <w:jc w:val="center"/>
      <w:outlineLvl w:val="0"/>
    </w:pPr>
    <w:rPr>
      <w:sz w:val="48"/>
      <w:szCs w:val="48"/>
    </w:rPr>
  </w:style>
  <w:style w:type="paragraph" w:styleId="Heading2">
    <w:name w:val="heading 2"/>
    <w:basedOn w:val="Normal"/>
    <w:uiPriority w:val="1"/>
    <w:qFormat/>
    <w:pPr>
      <w:ind w:left="206"/>
      <w:jc w:val="center"/>
      <w:outlineLvl w:val="1"/>
    </w:pPr>
    <w:rPr>
      <w:sz w:val="28"/>
      <w:szCs w:val="28"/>
    </w:rPr>
  </w:style>
  <w:style w:type="paragraph" w:styleId="Heading3">
    <w:name w:val="heading 3"/>
    <w:basedOn w:val="Normal"/>
    <w:uiPriority w:val="1"/>
    <w:qFormat/>
    <w:pPr>
      <w:spacing w:before="141"/>
      <w:ind w:left="185" w:right="219"/>
      <w:jc w:val="center"/>
      <w:outlineLvl w:val="2"/>
    </w:pPr>
    <w:rPr>
      <w:b/>
      <w:bCs/>
    </w:rPr>
  </w:style>
  <w:style w:type="paragraph" w:styleId="Heading4">
    <w:name w:val="heading 4"/>
    <w:basedOn w:val="Normal"/>
    <w:link w:val="Heading4Char"/>
    <w:uiPriority w:val="1"/>
    <w:qFormat/>
    <w:pPr>
      <w:ind w:left="206" w:right="219"/>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ind w:right="219"/>
      <w:jc w:val="center"/>
    </w:pPr>
    <w:rPr>
      <w: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AD671F"/>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AD671F"/>
    <w:rPr>
      <w:lang w:val="en-GB"/>
    </w:rPr>
  </w:style>
  <w:style w:type="character" w:styleId="Hyperlink">
    <w:name w:val="Hyperlink"/>
    <w:basedOn w:val="DefaultParagraphFont"/>
    <w:uiPriority w:val="99"/>
    <w:unhideWhenUsed/>
    <w:rsid w:val="00521817"/>
    <w:rPr>
      <w:color w:val="0000FF" w:themeColor="hyperlink"/>
      <w:u w:val="single"/>
    </w:rPr>
  </w:style>
  <w:style w:type="paragraph" w:styleId="BalloonText">
    <w:name w:val="Balloon Text"/>
    <w:basedOn w:val="Normal"/>
    <w:link w:val="BalloonTextChar"/>
    <w:uiPriority w:val="99"/>
    <w:semiHidden/>
    <w:unhideWhenUsed/>
    <w:rsid w:val="00372E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E4A"/>
    <w:rPr>
      <w:rFonts w:ascii="Segoe UI" w:eastAsia="Garamond" w:hAnsi="Segoe UI" w:cs="Segoe UI"/>
      <w:sz w:val="18"/>
      <w:szCs w:val="18"/>
      <w:lang w:val="en-GB"/>
    </w:rPr>
  </w:style>
  <w:style w:type="character" w:customStyle="1" w:styleId="Heading4Char">
    <w:name w:val="Heading 4 Char"/>
    <w:basedOn w:val="DefaultParagraphFont"/>
    <w:link w:val="Heading4"/>
    <w:uiPriority w:val="1"/>
    <w:rsid w:val="00754454"/>
    <w:rPr>
      <w:rFonts w:ascii="Garamond" w:eastAsia="Garamond" w:hAnsi="Garamond" w:cs="Garamon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hyperlink" Target="http://www.dorset-arms.co.uk"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9365-7F0D-9745-8219-899749A8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4326</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ub Menu</vt:lpstr>
    </vt:vector>
  </TitlesOfParts>
  <Company/>
  <LinksUpToDate>false</LinksUpToDate>
  <CharactersWithSpaces>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 Menu</dc:title>
  <dc:creator>Brunning &amp; Price Ltd</dc:creator>
  <cp:lastModifiedBy>Nick</cp:lastModifiedBy>
  <cp:revision>2</cp:revision>
  <cp:lastPrinted>2021-04-13T16:27:00Z</cp:lastPrinted>
  <dcterms:created xsi:type="dcterms:W3CDTF">2021-04-15T12:43:00Z</dcterms:created>
  <dcterms:modified xsi:type="dcterms:W3CDTF">2021-04-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3T00:00:00Z</vt:filetime>
  </property>
  <property fmtid="{D5CDD505-2E9C-101B-9397-08002B2CF9AE}" pid="3" name="Creator">
    <vt:lpwstr>TCPDF</vt:lpwstr>
  </property>
  <property fmtid="{D5CDD505-2E9C-101B-9397-08002B2CF9AE}" pid="4" name="LastSaved">
    <vt:filetime>2020-09-23T00:00:00Z</vt:filetime>
  </property>
</Properties>
</file>